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92D7" w14:textId="7F5521F8" w:rsidR="00762119" w:rsidRDefault="004C3FCD" w:rsidP="00EA7B5A">
      <w:pPr>
        <w:spacing w:after="120"/>
        <w:jc w:val="center"/>
        <w:rPr>
          <w:b/>
          <w:bCs/>
          <w:sz w:val="24"/>
          <w:szCs w:val="24"/>
        </w:rPr>
      </w:pPr>
      <w:r w:rsidRPr="329AC96E">
        <w:rPr>
          <w:b/>
          <w:bCs/>
          <w:sz w:val="24"/>
          <w:szCs w:val="24"/>
        </w:rPr>
        <w:t>ORDRE DU JOUR</w:t>
      </w:r>
    </w:p>
    <w:p w14:paraId="1D470CE3" w14:textId="77777777" w:rsidR="00C80284" w:rsidRPr="00D90E91" w:rsidRDefault="00C80284" w:rsidP="00C80284">
      <w:pPr>
        <w:jc w:val="center"/>
        <w:rPr>
          <w:sz w:val="24"/>
          <w:szCs w:val="24"/>
        </w:rPr>
      </w:pPr>
      <w:r>
        <w:rPr>
          <w:sz w:val="24"/>
          <w:szCs w:val="24"/>
        </w:rPr>
        <w:t>Réunion mensuelle du C</w:t>
      </w:r>
      <w:r w:rsidRPr="00D90E91">
        <w:rPr>
          <w:sz w:val="24"/>
          <w:szCs w:val="24"/>
        </w:rPr>
        <w:t>onseil d’établissement</w:t>
      </w:r>
    </w:p>
    <w:p w14:paraId="49C61E95" w14:textId="77777777" w:rsidR="00C80284" w:rsidRDefault="00C80284" w:rsidP="00C80284">
      <w:pPr>
        <w:jc w:val="center"/>
        <w:rPr>
          <w:sz w:val="24"/>
          <w:szCs w:val="24"/>
        </w:rPr>
      </w:pPr>
      <w:r w:rsidRPr="00D90E91">
        <w:rPr>
          <w:sz w:val="24"/>
          <w:szCs w:val="24"/>
        </w:rPr>
        <w:t>de la Polyvalente Deux-Montagnes</w:t>
      </w:r>
    </w:p>
    <w:p w14:paraId="509003DC" w14:textId="405B018F" w:rsidR="00D051B2" w:rsidRDefault="00C80284" w:rsidP="00C80284">
      <w:pPr>
        <w:jc w:val="center"/>
        <w:rPr>
          <w:sz w:val="24"/>
          <w:szCs w:val="24"/>
        </w:rPr>
      </w:pPr>
      <w:r w:rsidRPr="6D42CC93">
        <w:rPr>
          <w:sz w:val="24"/>
          <w:szCs w:val="24"/>
        </w:rPr>
        <w:t xml:space="preserve">tenue le </w:t>
      </w:r>
      <w:r w:rsidR="0012611D">
        <w:rPr>
          <w:sz w:val="24"/>
          <w:szCs w:val="24"/>
        </w:rPr>
        <w:t>21 janvier</w:t>
      </w:r>
      <w:r w:rsidR="00070C46">
        <w:rPr>
          <w:sz w:val="24"/>
          <w:szCs w:val="24"/>
        </w:rPr>
        <w:t xml:space="preserve"> </w:t>
      </w:r>
      <w:r w:rsidR="00070C46" w:rsidRPr="6D42CC93">
        <w:rPr>
          <w:sz w:val="24"/>
          <w:szCs w:val="24"/>
        </w:rPr>
        <w:t>202</w:t>
      </w:r>
      <w:r w:rsidR="0012611D">
        <w:rPr>
          <w:sz w:val="24"/>
          <w:szCs w:val="24"/>
        </w:rPr>
        <w:t>6</w:t>
      </w:r>
      <w:r w:rsidRPr="6D42CC93">
        <w:rPr>
          <w:sz w:val="24"/>
          <w:szCs w:val="24"/>
        </w:rPr>
        <w:t xml:space="preserve">, </w:t>
      </w:r>
      <w:r w:rsidR="00AD7B74" w:rsidRPr="6D42CC93">
        <w:rPr>
          <w:sz w:val="24"/>
          <w:szCs w:val="24"/>
        </w:rPr>
        <w:t>19</w:t>
      </w:r>
      <w:r w:rsidR="00C66C84" w:rsidRPr="6D42CC93">
        <w:rPr>
          <w:sz w:val="24"/>
          <w:szCs w:val="24"/>
        </w:rPr>
        <w:t xml:space="preserve"> </w:t>
      </w:r>
      <w:r w:rsidR="00AD7B74" w:rsidRPr="6D42CC93">
        <w:rPr>
          <w:sz w:val="24"/>
          <w:szCs w:val="24"/>
        </w:rPr>
        <w:t xml:space="preserve">h, </w:t>
      </w:r>
      <w:r w:rsidR="003277BA">
        <w:rPr>
          <w:sz w:val="24"/>
          <w:szCs w:val="24"/>
        </w:rPr>
        <w:t xml:space="preserve">à la bibliothèque </w:t>
      </w:r>
    </w:p>
    <w:p w14:paraId="3FF0DE92" w14:textId="77777777" w:rsidR="00D25EBD" w:rsidRDefault="00D25EBD" w:rsidP="00C80284">
      <w:pPr>
        <w:jc w:val="center"/>
        <w:rPr>
          <w:sz w:val="24"/>
          <w:szCs w:val="24"/>
        </w:rPr>
      </w:pPr>
    </w:p>
    <w:tbl>
      <w:tblPr>
        <w:tblStyle w:val="TableGrid"/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DE2129" w:rsidRPr="00B43115" w14:paraId="07E883D6" w14:textId="77777777" w:rsidTr="00E52A62">
        <w:trPr>
          <w:jc w:val="center"/>
        </w:trPr>
        <w:tc>
          <w:tcPr>
            <w:tcW w:w="1701" w:type="dxa"/>
          </w:tcPr>
          <w:p w14:paraId="1697641A" w14:textId="77777777" w:rsidR="00DE2129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</w:tcPr>
          <w:p w14:paraId="48E803D9" w14:textId="77777777" w:rsidR="00DE2129" w:rsidRPr="00A704AE" w:rsidRDefault="00DE2129" w:rsidP="00297BE7">
            <w:pPr>
              <w:tabs>
                <w:tab w:val="left" w:pos="1843"/>
              </w:tabs>
              <w:jc w:val="center"/>
              <w:rPr>
                <w:rFonts w:cstheme="minorHAnsi"/>
                <w:b/>
                <w:sz w:val="28"/>
                <w:u w:val="single"/>
              </w:rPr>
            </w:pPr>
          </w:p>
        </w:tc>
      </w:tr>
      <w:tr w:rsidR="00DE2129" w:rsidRPr="00B43115" w14:paraId="2D2DB04B" w14:textId="77777777" w:rsidTr="00E52A62">
        <w:trPr>
          <w:jc w:val="center"/>
        </w:trPr>
        <w:tc>
          <w:tcPr>
            <w:tcW w:w="1701" w:type="dxa"/>
          </w:tcPr>
          <w:p w14:paraId="7E1660B6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A704AE">
              <w:rPr>
                <w:rFonts w:cstheme="minorHAnsi"/>
                <w:b/>
                <w:sz w:val="20"/>
                <w:u w:val="single"/>
              </w:rPr>
              <w:t>Membres parents :</w:t>
            </w:r>
          </w:p>
          <w:p w14:paraId="3B891A42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15C11E6F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2CB9549A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5CEF6E56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6868C3A3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162641B9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A704AE">
              <w:rPr>
                <w:rFonts w:cstheme="minorHAnsi"/>
                <w:b/>
                <w:sz w:val="20"/>
                <w:u w:val="single"/>
              </w:rPr>
              <w:t>Membres école :</w:t>
            </w:r>
          </w:p>
          <w:p w14:paraId="54B41333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1B515FD3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1BD5E265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6DD2A148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353F6DFA" w14:textId="77777777" w:rsidR="00DE2129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04D68B7A" w14:textId="77777777" w:rsidR="000F6887" w:rsidRDefault="000F6887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72F1EA9A" w14:textId="77777777" w:rsidR="000F6887" w:rsidRDefault="000F6887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1D48A9B1" w14:textId="77777777" w:rsidR="009849C2" w:rsidRDefault="009849C2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05BB0602" w14:textId="77777777" w:rsidR="007A1B53" w:rsidRPr="00A704AE" w:rsidRDefault="007A1B53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5D6AD055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A704AE">
              <w:rPr>
                <w:rFonts w:cstheme="minorHAnsi"/>
                <w:b/>
                <w:sz w:val="20"/>
                <w:u w:val="single"/>
              </w:rPr>
              <w:t>Direction :</w:t>
            </w:r>
          </w:p>
          <w:p w14:paraId="7AFAB09A" w14:textId="77777777" w:rsidR="00DE2129" w:rsidRDefault="000B25DB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t>Secrétaire :</w:t>
            </w:r>
          </w:p>
          <w:p w14:paraId="65C735C7" w14:textId="0C116EA7" w:rsidR="000B25DB" w:rsidRPr="00A704AE" w:rsidRDefault="000B25DB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</w:tc>
        <w:tc>
          <w:tcPr>
            <w:tcW w:w="3969" w:type="dxa"/>
          </w:tcPr>
          <w:p w14:paraId="00EB2206" w14:textId="77777777" w:rsidR="000B25DB" w:rsidRPr="006C4B3E" w:rsidRDefault="000B25DB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C4B3E">
              <w:rPr>
                <w:rFonts w:cstheme="minorHAnsi"/>
                <w:sz w:val="20"/>
                <w:szCs w:val="20"/>
                <w:lang w:val="en-US"/>
              </w:rPr>
              <w:t>Dupuis, Pascale</w:t>
            </w:r>
          </w:p>
          <w:p w14:paraId="5784F407" w14:textId="77777777" w:rsidR="000B25DB" w:rsidRPr="006C4B3E" w:rsidRDefault="000B25DB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C4B3E">
              <w:rPr>
                <w:rFonts w:cstheme="minorHAnsi"/>
                <w:sz w:val="20"/>
                <w:szCs w:val="20"/>
                <w:lang w:val="en-US"/>
              </w:rPr>
              <w:t xml:space="preserve">East, Geneviève </w:t>
            </w:r>
          </w:p>
          <w:p w14:paraId="2292A50F" w14:textId="020611B3" w:rsidR="000B25DB" w:rsidRPr="006C4B3E" w:rsidRDefault="000B25DB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C4B3E">
              <w:rPr>
                <w:rFonts w:cstheme="minorHAnsi"/>
                <w:sz w:val="20"/>
                <w:szCs w:val="20"/>
                <w:lang w:val="en-US"/>
              </w:rPr>
              <w:t xml:space="preserve">Fortino, Giuseppe </w:t>
            </w:r>
          </w:p>
          <w:p w14:paraId="6ED300B2" w14:textId="32C62867" w:rsidR="000B25DB" w:rsidRPr="006C4B3E" w:rsidRDefault="000B25DB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C4B3E">
              <w:rPr>
                <w:rFonts w:cstheme="minorHAnsi"/>
                <w:sz w:val="20"/>
                <w:szCs w:val="20"/>
              </w:rPr>
              <w:t>L</w:t>
            </w:r>
            <w:r w:rsidR="000F6887" w:rsidRPr="006C4B3E">
              <w:rPr>
                <w:rFonts w:cstheme="minorHAnsi"/>
                <w:sz w:val="20"/>
                <w:szCs w:val="20"/>
              </w:rPr>
              <w:t>abelle, Martine</w:t>
            </w:r>
          </w:p>
          <w:p w14:paraId="2FCE9B1C" w14:textId="51694875" w:rsidR="000B25DB" w:rsidRPr="006C4B3E" w:rsidRDefault="000F6887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C4B3E">
              <w:rPr>
                <w:rFonts w:cstheme="minorHAnsi"/>
                <w:sz w:val="20"/>
                <w:szCs w:val="20"/>
              </w:rPr>
              <w:t>Ferron-Forget, Simon</w:t>
            </w:r>
          </w:p>
          <w:p w14:paraId="6B8AC7E9" w14:textId="75DD4226" w:rsidR="00DE2129" w:rsidRPr="000F6887" w:rsidRDefault="000F6887" w:rsidP="00297BE7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F6887">
              <w:rPr>
                <w:rFonts w:cstheme="minorHAnsi"/>
                <w:sz w:val="20"/>
                <w:szCs w:val="20"/>
              </w:rPr>
              <w:t>Major, Marie-Eve</w:t>
            </w:r>
          </w:p>
          <w:p w14:paraId="46E6E64D" w14:textId="77777777" w:rsidR="000B25DB" w:rsidRPr="000F6887" w:rsidRDefault="000B25DB" w:rsidP="00297BE7">
            <w:pPr>
              <w:tabs>
                <w:tab w:val="left" w:pos="1843"/>
              </w:tabs>
              <w:jc w:val="both"/>
              <w:rPr>
                <w:rFonts w:cstheme="minorHAnsi"/>
                <w:sz w:val="20"/>
              </w:rPr>
            </w:pPr>
          </w:p>
          <w:p w14:paraId="652D422D" w14:textId="2444806D" w:rsidR="000B25DB" w:rsidRDefault="000B25DB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75A8F">
              <w:rPr>
                <w:rFonts w:cstheme="minorHAnsi"/>
                <w:sz w:val="20"/>
                <w:szCs w:val="20"/>
              </w:rPr>
              <w:t>Cliche, Philippe – enseignant</w:t>
            </w:r>
          </w:p>
          <w:p w14:paraId="46DB118B" w14:textId="3F7D40B9" w:rsidR="000F6887" w:rsidRDefault="2CCE7B93" w:rsidP="32951F14">
            <w:pPr>
              <w:tabs>
                <w:tab w:val="left" w:pos="1843"/>
              </w:tabs>
              <w:jc w:val="both"/>
              <w:rPr>
                <w:sz w:val="20"/>
                <w:szCs w:val="20"/>
              </w:rPr>
            </w:pPr>
            <w:r w:rsidRPr="32951F14">
              <w:rPr>
                <w:sz w:val="20"/>
                <w:szCs w:val="20"/>
              </w:rPr>
              <w:t>Tremblay, Léonard</w:t>
            </w:r>
            <w:r w:rsidR="000F6887" w:rsidRPr="32951F14">
              <w:rPr>
                <w:sz w:val="20"/>
                <w:szCs w:val="20"/>
              </w:rPr>
              <w:t>- élève</w:t>
            </w:r>
          </w:p>
          <w:p w14:paraId="1450A466" w14:textId="775C7EC4" w:rsidR="000B25DB" w:rsidRDefault="000F6887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doin, Marjorie-Raphaëlle</w:t>
            </w:r>
            <w:r w:rsidR="000B25DB">
              <w:rPr>
                <w:rFonts w:cstheme="minorHAnsi"/>
                <w:sz w:val="20"/>
                <w:szCs w:val="20"/>
              </w:rPr>
              <w:t xml:space="preserve"> - enseignante</w:t>
            </w:r>
          </w:p>
          <w:p w14:paraId="3BD938F6" w14:textId="16E0ECDC" w:rsidR="000F6887" w:rsidRDefault="000F6887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F6887">
              <w:rPr>
                <w:rFonts w:cstheme="minorHAnsi"/>
                <w:sz w:val="20"/>
                <w:szCs w:val="20"/>
              </w:rPr>
              <w:t>Kana Sadiot, Sarah Manoëlle</w:t>
            </w:r>
            <w:r>
              <w:rPr>
                <w:rFonts w:cstheme="minorHAnsi"/>
                <w:sz w:val="20"/>
                <w:szCs w:val="20"/>
              </w:rPr>
              <w:t xml:space="preserve"> - élève</w:t>
            </w:r>
          </w:p>
          <w:p w14:paraId="74BF8DAE" w14:textId="54A6240F" w:rsidR="000B25DB" w:rsidRDefault="50CABA53" w:rsidP="0BFDD98B">
            <w:pPr>
              <w:tabs>
                <w:tab w:val="left" w:pos="1843"/>
              </w:tabs>
              <w:jc w:val="both"/>
              <w:rPr>
                <w:sz w:val="20"/>
                <w:szCs w:val="20"/>
              </w:rPr>
            </w:pPr>
            <w:r w:rsidRPr="0BFDD98B">
              <w:rPr>
                <w:sz w:val="20"/>
                <w:szCs w:val="20"/>
              </w:rPr>
              <w:t>Taillon, Nathalie</w:t>
            </w:r>
            <w:r w:rsidR="000B25DB" w:rsidRPr="0BFDD98B">
              <w:rPr>
                <w:sz w:val="20"/>
                <w:szCs w:val="20"/>
              </w:rPr>
              <w:t xml:space="preserve"> – enseignante.</w:t>
            </w:r>
          </w:p>
          <w:p w14:paraId="0CF5B7D0" w14:textId="77777777" w:rsidR="000B25DB" w:rsidRPr="00675A8F" w:rsidRDefault="000B25DB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ttier, Marie-Claude - enseignante</w:t>
            </w:r>
          </w:p>
          <w:p w14:paraId="0F9A4D58" w14:textId="072A1DAD" w:rsidR="000B25DB" w:rsidRPr="000F6887" w:rsidRDefault="32658887" w:rsidP="0BFDD98B">
            <w:pPr>
              <w:tabs>
                <w:tab w:val="left" w:pos="1843"/>
              </w:tabs>
              <w:jc w:val="both"/>
              <w:rPr>
                <w:sz w:val="20"/>
                <w:szCs w:val="20"/>
              </w:rPr>
            </w:pPr>
            <w:r w:rsidRPr="0BFDD98B">
              <w:rPr>
                <w:sz w:val="20"/>
                <w:szCs w:val="20"/>
              </w:rPr>
              <w:t>Deslauriers, Christine</w:t>
            </w:r>
            <w:r w:rsidR="000B25DB" w:rsidRPr="0BFDD98B">
              <w:rPr>
                <w:sz w:val="20"/>
                <w:szCs w:val="20"/>
              </w:rPr>
              <w:t>– soutien</w:t>
            </w:r>
          </w:p>
          <w:p w14:paraId="3E69E79B" w14:textId="675CA2C0" w:rsidR="000F6887" w:rsidRPr="009849C2" w:rsidRDefault="00315973" w:rsidP="0BFDD98B">
            <w:pPr>
              <w:tabs>
                <w:tab w:val="left" w:pos="1843"/>
              </w:tabs>
              <w:jc w:val="both"/>
              <w:rPr>
                <w:sz w:val="18"/>
                <w:szCs w:val="18"/>
              </w:rPr>
            </w:pPr>
            <w:r w:rsidRPr="009849C2">
              <w:rPr>
                <w:sz w:val="18"/>
                <w:szCs w:val="18"/>
              </w:rPr>
              <w:t>Nathalie Breault ou Catherine Dumas ou Jennifer Saun</w:t>
            </w:r>
            <w:r w:rsidR="008160BB" w:rsidRPr="009849C2">
              <w:rPr>
                <w:sz w:val="18"/>
                <w:szCs w:val="18"/>
              </w:rPr>
              <w:t>ders</w:t>
            </w:r>
            <w:r w:rsidR="007A1B53" w:rsidRPr="009849C2">
              <w:rPr>
                <w:sz w:val="18"/>
                <w:szCs w:val="18"/>
              </w:rPr>
              <w:t xml:space="preserve"> -</w:t>
            </w:r>
            <w:r w:rsidR="002B759C" w:rsidRPr="009849C2">
              <w:rPr>
                <w:sz w:val="18"/>
                <w:szCs w:val="18"/>
              </w:rPr>
              <w:t xml:space="preserve"> </w:t>
            </w:r>
            <w:r w:rsidR="007A1B53" w:rsidRPr="009849C2">
              <w:rPr>
                <w:sz w:val="18"/>
                <w:szCs w:val="18"/>
              </w:rPr>
              <w:t>ens</w:t>
            </w:r>
            <w:r w:rsidR="002B759C" w:rsidRPr="009849C2">
              <w:rPr>
                <w:sz w:val="18"/>
                <w:szCs w:val="18"/>
              </w:rPr>
              <w:t xml:space="preserve">. </w:t>
            </w:r>
            <w:r w:rsidR="009849C2" w:rsidRPr="009849C2">
              <w:rPr>
                <w:sz w:val="18"/>
                <w:szCs w:val="18"/>
              </w:rPr>
              <w:t>e</w:t>
            </w:r>
            <w:r w:rsidR="004E113A" w:rsidRPr="009849C2">
              <w:rPr>
                <w:sz w:val="18"/>
                <w:szCs w:val="18"/>
              </w:rPr>
              <w:t xml:space="preserve">n </w:t>
            </w:r>
            <w:r w:rsidR="009849C2" w:rsidRPr="009849C2">
              <w:rPr>
                <w:sz w:val="18"/>
                <w:szCs w:val="18"/>
              </w:rPr>
              <w:t>remplacement du membre</w:t>
            </w:r>
            <w:r w:rsidR="002B759C" w:rsidRPr="009849C2">
              <w:rPr>
                <w:sz w:val="18"/>
                <w:szCs w:val="18"/>
              </w:rPr>
              <w:t xml:space="preserve"> prof.</w:t>
            </w:r>
          </w:p>
          <w:p w14:paraId="62E66717" w14:textId="77777777" w:rsidR="009849C2" w:rsidRDefault="009849C2" w:rsidP="0BFDD98B">
            <w:pPr>
              <w:tabs>
                <w:tab w:val="left" w:pos="1843"/>
              </w:tabs>
              <w:spacing w:line="259" w:lineRule="auto"/>
              <w:jc w:val="both"/>
              <w:rPr>
                <w:sz w:val="20"/>
                <w:szCs w:val="20"/>
              </w:rPr>
            </w:pPr>
          </w:p>
          <w:p w14:paraId="75756EAF" w14:textId="4648259E" w:rsidR="01A9461D" w:rsidRDefault="01A9461D" w:rsidP="0BFDD98B">
            <w:pPr>
              <w:tabs>
                <w:tab w:val="left" w:pos="1843"/>
              </w:tabs>
              <w:spacing w:line="259" w:lineRule="auto"/>
              <w:jc w:val="both"/>
            </w:pPr>
            <w:r w:rsidRPr="0BFDD98B">
              <w:rPr>
                <w:sz w:val="20"/>
                <w:szCs w:val="20"/>
              </w:rPr>
              <w:t>Gauthier, Christine</w:t>
            </w:r>
          </w:p>
          <w:p w14:paraId="41EC9C1C" w14:textId="34AE1896" w:rsidR="00DE2129" w:rsidRPr="00B43115" w:rsidRDefault="000B25DB" w:rsidP="00297BE7">
            <w:pPr>
              <w:tabs>
                <w:tab w:val="left" w:pos="1843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amieson, Isabelle</w:t>
            </w:r>
          </w:p>
        </w:tc>
      </w:tr>
    </w:tbl>
    <w:p w14:paraId="4CD10A15" w14:textId="77777777" w:rsidR="00D25EBD" w:rsidRDefault="00D25EBD" w:rsidP="00C80284">
      <w:pPr>
        <w:jc w:val="center"/>
        <w:rPr>
          <w:sz w:val="24"/>
          <w:szCs w:val="24"/>
        </w:rPr>
      </w:pPr>
    </w:p>
    <w:p w14:paraId="0A7CA37F" w14:textId="77777777" w:rsidR="002E7AC1" w:rsidRPr="00747523" w:rsidRDefault="002E7AC1" w:rsidP="00431DF5">
      <w:pPr>
        <w:tabs>
          <w:tab w:val="left" w:pos="5670"/>
        </w:tabs>
        <w:rPr>
          <w:sz w:val="20"/>
          <w:szCs w:val="20"/>
        </w:rPr>
      </w:pPr>
    </w:p>
    <w:tbl>
      <w:tblPr>
        <w:tblStyle w:val="TableGrid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851"/>
        <w:gridCol w:w="992"/>
        <w:gridCol w:w="4678"/>
      </w:tblGrid>
      <w:tr w:rsidR="00BA4149" w:rsidRPr="002F0C4D" w14:paraId="73AA9FB8" w14:textId="77777777" w:rsidTr="00E52A62">
        <w:tc>
          <w:tcPr>
            <w:tcW w:w="3823" w:type="dxa"/>
            <w:gridSpan w:val="2"/>
            <w:shd w:val="clear" w:color="auto" w:fill="D9D9D9" w:themeFill="background1" w:themeFillShade="D9"/>
          </w:tcPr>
          <w:p w14:paraId="6A98E6C6" w14:textId="77777777" w:rsidR="00BA4149" w:rsidRPr="002F0C4D" w:rsidRDefault="00BA4149" w:rsidP="002E7AC1">
            <w:pPr>
              <w:jc w:val="center"/>
              <w:rPr>
                <w:b/>
                <w:sz w:val="20"/>
                <w:szCs w:val="20"/>
              </w:rPr>
            </w:pPr>
            <w:r w:rsidRPr="002F0C4D">
              <w:rPr>
                <w:b/>
                <w:sz w:val="20"/>
                <w:szCs w:val="20"/>
              </w:rPr>
              <w:t>Point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DA1725" w14:textId="77777777" w:rsidR="00BA4149" w:rsidRPr="002F0C4D" w:rsidRDefault="00BA4149" w:rsidP="002E7AC1">
            <w:pPr>
              <w:jc w:val="center"/>
              <w:rPr>
                <w:b/>
                <w:sz w:val="20"/>
                <w:szCs w:val="20"/>
              </w:rPr>
            </w:pPr>
            <w:r w:rsidRPr="002F0C4D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B6986A" w14:textId="77777777" w:rsidR="00BA4149" w:rsidRPr="002F0C4D" w:rsidRDefault="00BA4149" w:rsidP="002E7AC1">
            <w:pPr>
              <w:jc w:val="center"/>
              <w:rPr>
                <w:b/>
                <w:sz w:val="20"/>
                <w:szCs w:val="20"/>
              </w:rPr>
            </w:pPr>
            <w:r w:rsidRPr="002F0C4D">
              <w:rPr>
                <w:b/>
                <w:sz w:val="20"/>
                <w:szCs w:val="20"/>
              </w:rPr>
              <w:t>Heure prévu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30220A1" w14:textId="77777777" w:rsidR="00BA4149" w:rsidRPr="002F0C4D" w:rsidRDefault="00BA4149" w:rsidP="002E7AC1">
            <w:pPr>
              <w:jc w:val="center"/>
              <w:rPr>
                <w:b/>
                <w:sz w:val="20"/>
                <w:szCs w:val="20"/>
              </w:rPr>
            </w:pPr>
            <w:r w:rsidRPr="002F0C4D">
              <w:rPr>
                <w:b/>
                <w:sz w:val="20"/>
                <w:szCs w:val="20"/>
              </w:rPr>
              <w:t>Notes</w:t>
            </w:r>
          </w:p>
        </w:tc>
      </w:tr>
      <w:tr w:rsidR="00BA4149" w:rsidRPr="002F0C4D" w14:paraId="60EE2440" w14:textId="77777777" w:rsidTr="00E52A62">
        <w:trPr>
          <w:trHeight w:val="760"/>
        </w:trPr>
        <w:tc>
          <w:tcPr>
            <w:tcW w:w="562" w:type="dxa"/>
          </w:tcPr>
          <w:p w14:paraId="73BE50E0" w14:textId="77777777" w:rsidR="00BA4149" w:rsidRPr="002F0C4D" w:rsidRDefault="00BA4149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14:paraId="6731851A" w14:textId="77777777" w:rsidR="00BA4149" w:rsidRPr="002F0C4D" w:rsidRDefault="002C7772" w:rsidP="005A4A60">
            <w:pPr>
              <w:spacing w:before="120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Ouverture de la réunion et prise des présences</w:t>
            </w:r>
            <w:r w:rsidR="00BE1865" w:rsidRPr="002F0C4D">
              <w:rPr>
                <w:sz w:val="20"/>
                <w:szCs w:val="20"/>
              </w:rPr>
              <w:t xml:space="preserve"> et quorum</w:t>
            </w:r>
          </w:p>
        </w:tc>
        <w:tc>
          <w:tcPr>
            <w:tcW w:w="851" w:type="dxa"/>
          </w:tcPr>
          <w:p w14:paraId="71CC2DA7" w14:textId="77777777" w:rsidR="00BA4149" w:rsidRPr="002F0C4D" w:rsidRDefault="005C58BB" w:rsidP="005A4A60">
            <w:pPr>
              <w:spacing w:before="120"/>
              <w:jc w:val="center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41005F7F" w14:textId="77777777" w:rsidR="00BA4149" w:rsidRPr="002F0C4D" w:rsidRDefault="00BA4149" w:rsidP="005A4A60">
            <w:pPr>
              <w:spacing w:before="120"/>
              <w:jc w:val="center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19 h</w:t>
            </w:r>
            <w:r w:rsidR="00234BF3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4678" w:type="dxa"/>
          </w:tcPr>
          <w:p w14:paraId="465C607B" w14:textId="77777777" w:rsidR="00BA4149" w:rsidRPr="002F0C4D" w:rsidRDefault="00BA4149" w:rsidP="002E7AC1">
            <w:pPr>
              <w:rPr>
                <w:sz w:val="20"/>
                <w:szCs w:val="20"/>
              </w:rPr>
            </w:pPr>
          </w:p>
        </w:tc>
      </w:tr>
      <w:tr w:rsidR="002F0C4D" w:rsidRPr="002F0C4D" w14:paraId="4E8039BA" w14:textId="77777777" w:rsidTr="00E52A62">
        <w:trPr>
          <w:trHeight w:val="818"/>
        </w:trPr>
        <w:tc>
          <w:tcPr>
            <w:tcW w:w="562" w:type="dxa"/>
          </w:tcPr>
          <w:p w14:paraId="2AF195BA" w14:textId="77777777" w:rsidR="002F0C4D" w:rsidRPr="002F0C4D" w:rsidRDefault="002F0C4D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09B852" w14:textId="77777777" w:rsidR="002F0C4D" w:rsidRDefault="002F0C4D" w:rsidP="005A4A60">
            <w:pPr>
              <w:spacing w:before="120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Lecture et adoption de l’ordre du jour</w:t>
            </w:r>
          </w:p>
          <w:p w14:paraId="3CF0DAA9" w14:textId="77777777" w:rsidR="005B67A4" w:rsidRPr="002F0C4D" w:rsidRDefault="005B67A4" w:rsidP="001F58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015A0F" w14:textId="77777777" w:rsidR="002F0C4D" w:rsidRPr="002F0C4D" w:rsidRDefault="002F0C4D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992" w:type="dxa"/>
          </w:tcPr>
          <w:p w14:paraId="71E8FB64" w14:textId="77777777" w:rsidR="002F0C4D" w:rsidRPr="002F0C4D" w:rsidRDefault="0071674A" w:rsidP="00833D8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h </w:t>
            </w:r>
            <w:r w:rsidR="00833D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1201149B" w14:textId="77777777" w:rsidR="002F0C4D" w:rsidRPr="002F0C4D" w:rsidRDefault="002F0C4D" w:rsidP="002E7AC1">
            <w:pPr>
              <w:rPr>
                <w:sz w:val="20"/>
                <w:szCs w:val="20"/>
              </w:rPr>
            </w:pPr>
          </w:p>
        </w:tc>
      </w:tr>
      <w:tr w:rsidR="00BA4149" w:rsidRPr="002F0C4D" w14:paraId="03CEE3BF" w14:textId="77777777" w:rsidTr="00E52A62">
        <w:trPr>
          <w:trHeight w:val="964"/>
        </w:trPr>
        <w:tc>
          <w:tcPr>
            <w:tcW w:w="562" w:type="dxa"/>
          </w:tcPr>
          <w:p w14:paraId="28336FFC" w14:textId="77777777" w:rsidR="00BA4149" w:rsidRPr="002F0C4D" w:rsidRDefault="00BA4149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3</w:t>
            </w:r>
            <w:r w:rsidR="00101F63" w:rsidRPr="002F0C4D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85BE119" w14:textId="03AC9D0A" w:rsidR="005F594A" w:rsidRPr="002F0C4D" w:rsidRDefault="00D52B70" w:rsidP="00E701A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cture </w:t>
            </w:r>
            <w:r w:rsidR="00BA4149" w:rsidRPr="002F0C4D">
              <w:rPr>
                <w:sz w:val="20"/>
                <w:szCs w:val="20"/>
              </w:rPr>
              <w:t>et a</w:t>
            </w:r>
            <w:r w:rsidR="00BE1865" w:rsidRPr="002F0C4D">
              <w:rPr>
                <w:sz w:val="20"/>
                <w:szCs w:val="20"/>
              </w:rPr>
              <w:t>pprobation</w:t>
            </w:r>
            <w:r w:rsidR="00BA4149" w:rsidRPr="002F0C4D">
              <w:rPr>
                <w:sz w:val="20"/>
                <w:szCs w:val="20"/>
              </w:rPr>
              <w:t xml:space="preserve"> du procès-verbal de la </w:t>
            </w:r>
            <w:r w:rsidR="002F0C4D">
              <w:rPr>
                <w:sz w:val="20"/>
                <w:szCs w:val="20"/>
              </w:rPr>
              <w:t xml:space="preserve">séance </w:t>
            </w:r>
            <w:r w:rsidR="00E701A3">
              <w:rPr>
                <w:sz w:val="20"/>
                <w:szCs w:val="20"/>
              </w:rPr>
              <w:t xml:space="preserve">du </w:t>
            </w:r>
            <w:r w:rsidR="00070C46">
              <w:rPr>
                <w:sz w:val="20"/>
                <w:szCs w:val="20"/>
              </w:rPr>
              <w:t>18 novembre</w:t>
            </w:r>
            <w:r w:rsidR="00A513AA">
              <w:rPr>
                <w:sz w:val="20"/>
                <w:szCs w:val="20"/>
              </w:rPr>
              <w:t xml:space="preserve"> </w:t>
            </w:r>
            <w:r w:rsidR="00E701A3">
              <w:rPr>
                <w:sz w:val="20"/>
                <w:szCs w:val="20"/>
              </w:rPr>
              <w:t>202</w:t>
            </w:r>
            <w:r w:rsidR="009E0FC6">
              <w:rPr>
                <w:sz w:val="20"/>
                <w:szCs w:val="20"/>
              </w:rPr>
              <w:t>5</w:t>
            </w:r>
            <w:r w:rsidR="00882E7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57D77205" w14:textId="77777777" w:rsidR="00EF40B0" w:rsidRPr="002F0C4D" w:rsidRDefault="00BE1865" w:rsidP="005A4A60">
            <w:pPr>
              <w:spacing w:before="120"/>
              <w:jc w:val="center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AP</w:t>
            </w:r>
          </w:p>
          <w:p w14:paraId="7F3DFFE8" w14:textId="77777777" w:rsidR="00170116" w:rsidRPr="002F0C4D" w:rsidRDefault="00170116" w:rsidP="005A4A6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8F5C2C" w14:textId="77777777" w:rsidR="00BA4149" w:rsidRPr="002F0C4D" w:rsidRDefault="0071674A" w:rsidP="00833D8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h </w:t>
            </w:r>
            <w:r w:rsidR="004B2129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7ECFC53E" w14:textId="77777777" w:rsidR="00304409" w:rsidRPr="002F0C4D" w:rsidRDefault="00304409" w:rsidP="000C558D">
            <w:pPr>
              <w:rPr>
                <w:sz w:val="20"/>
                <w:szCs w:val="20"/>
              </w:rPr>
            </w:pPr>
          </w:p>
        </w:tc>
      </w:tr>
      <w:tr w:rsidR="00627AD6" w:rsidRPr="002F0C4D" w14:paraId="7C6D60BE" w14:textId="77777777" w:rsidTr="00E52A62">
        <w:trPr>
          <w:cantSplit/>
          <w:trHeight w:val="989"/>
        </w:trPr>
        <w:tc>
          <w:tcPr>
            <w:tcW w:w="562" w:type="dxa"/>
          </w:tcPr>
          <w:p w14:paraId="3303D28E" w14:textId="77777777" w:rsidR="00627AD6" w:rsidRPr="002F0C4D" w:rsidRDefault="00627AD6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B165F5" w14:textId="7B4B2E7E" w:rsidR="006F3E57" w:rsidRDefault="00C856C7" w:rsidP="006F3E5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vi du procès-verbal du </w:t>
            </w:r>
            <w:r w:rsidR="00070C46">
              <w:rPr>
                <w:sz w:val="20"/>
                <w:szCs w:val="20"/>
              </w:rPr>
              <w:t>18 novembre</w:t>
            </w:r>
            <w:r w:rsidR="00475E3A">
              <w:rPr>
                <w:sz w:val="20"/>
                <w:szCs w:val="20"/>
              </w:rPr>
              <w:t xml:space="preserve"> 202</w:t>
            </w:r>
            <w:r w:rsidR="009E0FC6">
              <w:rPr>
                <w:sz w:val="20"/>
                <w:szCs w:val="20"/>
              </w:rPr>
              <w:t>5</w:t>
            </w:r>
          </w:p>
          <w:p w14:paraId="14A12FB7" w14:textId="77777777" w:rsidR="006F3E57" w:rsidRPr="002F0C4D" w:rsidRDefault="006F3E57" w:rsidP="006F3E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B02C71" w14:textId="77777777" w:rsidR="00627AD6" w:rsidRPr="002F0C4D" w:rsidRDefault="00BE1865" w:rsidP="005A4A60">
            <w:pPr>
              <w:spacing w:before="120"/>
              <w:jc w:val="center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2FA59DEE" w14:textId="77777777" w:rsidR="00627AD6" w:rsidRPr="002F0C4D" w:rsidRDefault="0071674A" w:rsidP="00234BF3">
            <w:pPr>
              <w:pStyle w:val="ListParagraph"/>
              <w:spacing w:before="120"/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h </w:t>
            </w:r>
            <w:r w:rsidR="004B2129"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14:paraId="7B0C5472" w14:textId="20B56F9A" w:rsidR="00FD63DC" w:rsidRPr="005C0B79" w:rsidRDefault="005D6C44" w:rsidP="007B4C9A">
            <w:pPr>
              <w:pStyle w:val="ListParagraph"/>
              <w:numPr>
                <w:ilvl w:val="0"/>
                <w:numId w:val="17"/>
              </w:numPr>
              <w:spacing w:before="240"/>
              <w:ind w:left="714" w:hanging="357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C0B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tilisation des cellulaires pour les élèves de l’Émergence dans nos corridors</w:t>
            </w:r>
            <w:r w:rsidR="00F033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  <w:r w:rsidRPr="005C0B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7CEBED43" w14:textId="666A8D23" w:rsidR="005D6C44" w:rsidRPr="00700802" w:rsidRDefault="00AB0BC5" w:rsidP="00040A10">
            <w:pPr>
              <w:pStyle w:val="ListParagraph"/>
              <w:numPr>
                <w:ilvl w:val="0"/>
                <w:numId w:val="17"/>
              </w:numPr>
              <w:spacing w:before="120"/>
              <w:rPr>
                <w:sz w:val="20"/>
                <w:szCs w:val="20"/>
              </w:rPr>
            </w:pPr>
            <w:r w:rsidRPr="005C0B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ossibilité d’inscrire notre auditorium au répertoire </w:t>
            </w:r>
            <w:r w:rsidRPr="005C0B7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« Culture à l’école »</w:t>
            </w:r>
            <w:r w:rsidR="00F0330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0C4F5425" w14:textId="6B873265" w:rsidR="00700802" w:rsidRPr="00700802" w:rsidRDefault="00700802" w:rsidP="00040A10">
            <w:pPr>
              <w:pStyle w:val="ListParagraph"/>
              <w:numPr>
                <w:ilvl w:val="0"/>
                <w:numId w:val="17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uivi OS-01</w:t>
            </w:r>
            <w:r w:rsidR="00F033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7FA873BF" w14:textId="36DA6E0E" w:rsidR="00700802" w:rsidRPr="005D6C44" w:rsidRDefault="00700802" w:rsidP="00700802">
            <w:pPr>
              <w:pStyle w:val="ListParagraph"/>
              <w:spacing w:before="120"/>
              <w:rPr>
                <w:sz w:val="20"/>
                <w:szCs w:val="20"/>
              </w:rPr>
            </w:pPr>
          </w:p>
        </w:tc>
      </w:tr>
      <w:tr w:rsidR="007A0242" w:rsidRPr="002F0C4D" w14:paraId="25044B5F" w14:textId="77777777" w:rsidTr="002E2C49">
        <w:trPr>
          <w:cantSplit/>
          <w:trHeight w:val="641"/>
        </w:trPr>
        <w:tc>
          <w:tcPr>
            <w:tcW w:w="562" w:type="dxa"/>
          </w:tcPr>
          <w:p w14:paraId="0B254AB1" w14:textId="77777777" w:rsidR="007A0242" w:rsidRPr="002F0C4D" w:rsidRDefault="007A0242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0AF30E8" w14:textId="77777777" w:rsidR="007A0242" w:rsidRPr="004126A1" w:rsidRDefault="007A0242" w:rsidP="00DC5B84">
            <w:pPr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ole au public</w:t>
            </w:r>
          </w:p>
        </w:tc>
        <w:tc>
          <w:tcPr>
            <w:tcW w:w="851" w:type="dxa"/>
          </w:tcPr>
          <w:p w14:paraId="4BF40E7F" w14:textId="77777777" w:rsidR="007A0242" w:rsidRDefault="007A0242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6CDCEC49" w14:textId="04254A76" w:rsidR="007A0242" w:rsidRDefault="007A0242" w:rsidP="00234BF3">
            <w:pPr>
              <w:pStyle w:val="ListParagraph"/>
              <w:spacing w:before="120"/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h </w:t>
            </w:r>
            <w:r w:rsidR="00075B9F">
              <w:rPr>
                <w:sz w:val="20"/>
                <w:szCs w:val="20"/>
              </w:rPr>
              <w:t>30</w:t>
            </w:r>
          </w:p>
        </w:tc>
        <w:tc>
          <w:tcPr>
            <w:tcW w:w="4678" w:type="dxa"/>
          </w:tcPr>
          <w:p w14:paraId="726197AA" w14:textId="4834B9FA" w:rsidR="007A0242" w:rsidRPr="003B543A" w:rsidRDefault="007A0242" w:rsidP="00DC6A39">
            <w:pPr>
              <w:pStyle w:val="ListParagraph"/>
              <w:spacing w:before="120"/>
              <w:ind w:left="34"/>
              <w:contextualSpacing w:val="0"/>
              <w:rPr>
                <w:i/>
                <w:strike/>
                <w:sz w:val="20"/>
                <w:szCs w:val="20"/>
              </w:rPr>
            </w:pPr>
          </w:p>
        </w:tc>
      </w:tr>
      <w:tr w:rsidR="003A4049" w:rsidRPr="002F0C4D" w14:paraId="7DF6F034" w14:textId="77777777" w:rsidTr="00E52A62">
        <w:trPr>
          <w:cantSplit/>
          <w:trHeight w:val="1247"/>
        </w:trPr>
        <w:tc>
          <w:tcPr>
            <w:tcW w:w="562" w:type="dxa"/>
          </w:tcPr>
          <w:p w14:paraId="30CC43AB" w14:textId="77777777" w:rsidR="003A4049" w:rsidRPr="002F0C4D" w:rsidRDefault="003A4049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74CCDE4" w14:textId="77777777" w:rsidR="00882E72" w:rsidRPr="004126A1" w:rsidRDefault="00882E72" w:rsidP="00882E72">
            <w:pPr>
              <w:spacing w:before="120" w:after="60"/>
              <w:rPr>
                <w:sz w:val="20"/>
                <w:szCs w:val="20"/>
              </w:rPr>
            </w:pPr>
            <w:r w:rsidRPr="004126A1">
              <w:rPr>
                <w:sz w:val="20"/>
                <w:szCs w:val="20"/>
              </w:rPr>
              <w:t>Nouvelles de l’école et de la présidence du CÉ (information)</w:t>
            </w:r>
          </w:p>
          <w:p w14:paraId="48836457" w14:textId="77777777" w:rsidR="00882E72" w:rsidRDefault="00882E72" w:rsidP="00882E72">
            <w:pPr>
              <w:pStyle w:val="ListParagraph"/>
              <w:numPr>
                <w:ilvl w:val="1"/>
                <w:numId w:val="4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velles du conseil des élèves</w:t>
            </w:r>
          </w:p>
          <w:p w14:paraId="73AD4681" w14:textId="77777777" w:rsidR="00882E72" w:rsidRDefault="00882E72" w:rsidP="00882E72">
            <w:pPr>
              <w:pStyle w:val="ListParagraph"/>
              <w:numPr>
                <w:ilvl w:val="1"/>
                <w:numId w:val="4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4126A1">
              <w:rPr>
                <w:sz w:val="20"/>
                <w:szCs w:val="20"/>
              </w:rPr>
              <w:t xml:space="preserve">Nouvelles </w:t>
            </w:r>
            <w:r>
              <w:rPr>
                <w:sz w:val="20"/>
                <w:szCs w:val="20"/>
              </w:rPr>
              <w:t>de l’école</w:t>
            </w:r>
          </w:p>
          <w:p w14:paraId="3E0F2CEB" w14:textId="5C8C25C5" w:rsidR="002A6AAD" w:rsidRPr="002A6AAD" w:rsidRDefault="002A6AAD" w:rsidP="002A6AA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A6AAD">
              <w:rPr>
                <w:sz w:val="20"/>
                <w:szCs w:val="20"/>
              </w:rPr>
              <w:t xml:space="preserve">Remise </w:t>
            </w:r>
            <w:r w:rsidR="00A24350">
              <w:rPr>
                <w:sz w:val="20"/>
                <w:szCs w:val="20"/>
              </w:rPr>
              <w:t>(Léonard</w:t>
            </w:r>
            <w:r w:rsidR="005E3B24">
              <w:rPr>
                <w:sz w:val="20"/>
                <w:szCs w:val="20"/>
              </w:rPr>
              <w:t xml:space="preserve"> Tremblay) </w:t>
            </w:r>
            <w:r w:rsidRPr="002A6AAD">
              <w:rPr>
                <w:sz w:val="20"/>
                <w:szCs w:val="20"/>
              </w:rPr>
              <w:t>certificat de participation à l’atelier </w:t>
            </w:r>
            <w:r w:rsidRPr="002A6AAD">
              <w:rPr>
                <w:i/>
                <w:iCs/>
                <w:sz w:val="20"/>
                <w:szCs w:val="20"/>
              </w:rPr>
              <w:t>Prends TA place au conseil d’établissement</w:t>
            </w:r>
          </w:p>
          <w:p w14:paraId="5976A817" w14:textId="77777777" w:rsidR="00882E72" w:rsidRPr="006F3E57" w:rsidRDefault="00882E72" w:rsidP="00882E72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A44A18">
              <w:rPr>
                <w:sz w:val="20"/>
                <w:szCs w:val="20"/>
              </w:rPr>
              <w:t xml:space="preserve">Nouvelles du comité de  </w:t>
            </w:r>
            <w:r w:rsidRPr="006F3E57">
              <w:rPr>
                <w:sz w:val="20"/>
                <w:szCs w:val="20"/>
              </w:rPr>
              <w:t xml:space="preserve"> </w:t>
            </w:r>
          </w:p>
          <w:p w14:paraId="381B637B" w14:textId="77777777" w:rsidR="00882E72" w:rsidRDefault="00882E72" w:rsidP="00882E72">
            <w:pPr>
              <w:spacing w:after="120"/>
              <w:ind w:left="602"/>
              <w:rPr>
                <w:sz w:val="20"/>
                <w:szCs w:val="20"/>
              </w:rPr>
            </w:pPr>
            <w:r w:rsidRPr="00A44A18">
              <w:rPr>
                <w:sz w:val="20"/>
                <w:szCs w:val="20"/>
              </w:rPr>
              <w:t>parents et du comité EHDAA</w:t>
            </w:r>
          </w:p>
          <w:p w14:paraId="0DC43975" w14:textId="77777777" w:rsidR="006F3E57" w:rsidRDefault="006F3E57" w:rsidP="00C66C8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DCF3D4" w14:textId="77777777" w:rsidR="003A4049" w:rsidRPr="002F0C4D" w:rsidRDefault="003A4049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2682D9F1" w14:textId="747C4DF3" w:rsidR="003A4049" w:rsidRDefault="007A0242" w:rsidP="00234BF3">
            <w:pPr>
              <w:pStyle w:val="ListParagraph"/>
              <w:spacing w:before="120"/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h </w:t>
            </w:r>
            <w:r w:rsidR="00417513">
              <w:rPr>
                <w:sz w:val="20"/>
                <w:szCs w:val="20"/>
              </w:rPr>
              <w:t>3</w:t>
            </w:r>
            <w:r w:rsidR="00075B9F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536922F0" w14:textId="77777777" w:rsidR="00A9793F" w:rsidRDefault="00A9793F" w:rsidP="00DC6A39">
            <w:pPr>
              <w:pStyle w:val="ListParagraph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</w:p>
          <w:p w14:paraId="33E8A38E" w14:textId="77777777" w:rsidR="00A9793F" w:rsidRDefault="00A9793F" w:rsidP="00DC6A39">
            <w:pPr>
              <w:pStyle w:val="ListParagraph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</w:p>
          <w:p w14:paraId="221B30CE" w14:textId="77777777" w:rsidR="00A9793F" w:rsidRDefault="00A9793F" w:rsidP="00DC6A39">
            <w:pPr>
              <w:pStyle w:val="ListParagraph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</w:p>
          <w:p w14:paraId="04EFC8CC" w14:textId="6FC60402" w:rsidR="003A4049" w:rsidRPr="00A9793F" w:rsidRDefault="003A4049" w:rsidP="00A9793F">
            <w:pPr>
              <w:spacing w:before="120"/>
              <w:rPr>
                <w:i/>
                <w:sz w:val="20"/>
                <w:szCs w:val="20"/>
              </w:rPr>
            </w:pPr>
          </w:p>
        </w:tc>
      </w:tr>
      <w:tr w:rsidR="00A7293E" w:rsidRPr="002F0C4D" w14:paraId="6F1D2FE7" w14:textId="77777777" w:rsidTr="006F4F34">
        <w:trPr>
          <w:cantSplit/>
          <w:trHeight w:val="807"/>
        </w:trPr>
        <w:tc>
          <w:tcPr>
            <w:tcW w:w="562" w:type="dxa"/>
          </w:tcPr>
          <w:p w14:paraId="3C70863B" w14:textId="77777777" w:rsidR="00A7293E" w:rsidRPr="002F0C4D" w:rsidRDefault="00A7293E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3DA5216" w14:textId="7A4E7696" w:rsidR="00A7293E" w:rsidRPr="004126A1" w:rsidRDefault="00A7293E" w:rsidP="00882E72">
            <w:pPr>
              <w:spacing w:before="120" w:after="60"/>
              <w:rPr>
                <w:sz w:val="20"/>
                <w:szCs w:val="20"/>
              </w:rPr>
            </w:pPr>
            <w:r w:rsidRPr="00212B8E">
              <w:rPr>
                <w:b/>
                <w:bCs/>
                <w:sz w:val="20"/>
                <w:szCs w:val="20"/>
              </w:rPr>
              <w:t>Présentation budget révisé</w:t>
            </w:r>
          </w:p>
        </w:tc>
        <w:tc>
          <w:tcPr>
            <w:tcW w:w="851" w:type="dxa"/>
          </w:tcPr>
          <w:p w14:paraId="298BE8DD" w14:textId="5B7D5C08" w:rsidR="00A7293E" w:rsidRDefault="006F4F34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77713C13" w14:textId="5EB42DE1" w:rsidR="00A7293E" w:rsidRDefault="009C77C2" w:rsidP="00234BF3">
            <w:pPr>
              <w:pStyle w:val="ListParagraph"/>
              <w:spacing w:before="120"/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h 50</w:t>
            </w:r>
          </w:p>
        </w:tc>
        <w:tc>
          <w:tcPr>
            <w:tcW w:w="4678" w:type="dxa"/>
          </w:tcPr>
          <w:p w14:paraId="4E1AA448" w14:textId="6ACC9066" w:rsidR="00A7293E" w:rsidRDefault="006F4F34" w:rsidP="00DC6A39">
            <w:pPr>
              <w:pStyle w:val="ListParagraph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résentation de Julie Ducharme</w:t>
            </w:r>
          </w:p>
        </w:tc>
      </w:tr>
      <w:tr w:rsidR="00A7293E" w:rsidRPr="002F0C4D" w14:paraId="16EF617D" w14:textId="77777777" w:rsidTr="006F4F34">
        <w:trPr>
          <w:cantSplit/>
          <w:trHeight w:val="847"/>
        </w:trPr>
        <w:tc>
          <w:tcPr>
            <w:tcW w:w="562" w:type="dxa"/>
          </w:tcPr>
          <w:p w14:paraId="108BEA23" w14:textId="77777777" w:rsidR="00A7293E" w:rsidRPr="002F0C4D" w:rsidRDefault="00A7293E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2A1E8CD" w14:textId="10D4E2D5" w:rsidR="00A7293E" w:rsidRPr="00212B8E" w:rsidRDefault="00A7293E" w:rsidP="00882E72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FA10B6">
              <w:rPr>
                <w:b/>
                <w:bCs/>
                <w:sz w:val="20"/>
                <w:szCs w:val="20"/>
              </w:rPr>
              <w:t>Résolution montants reçus: Mesures dédiées et protégées </w:t>
            </w:r>
          </w:p>
        </w:tc>
        <w:tc>
          <w:tcPr>
            <w:tcW w:w="851" w:type="dxa"/>
          </w:tcPr>
          <w:p w14:paraId="786CE121" w14:textId="3246A6E5" w:rsidR="00A7293E" w:rsidRDefault="006F4F34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</w:p>
        </w:tc>
        <w:tc>
          <w:tcPr>
            <w:tcW w:w="992" w:type="dxa"/>
          </w:tcPr>
          <w:p w14:paraId="040594F8" w14:textId="10BAE71A" w:rsidR="00A7293E" w:rsidRDefault="008D5234" w:rsidP="00234BF3">
            <w:pPr>
              <w:pStyle w:val="ListParagraph"/>
              <w:spacing w:before="120"/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 00</w:t>
            </w:r>
          </w:p>
        </w:tc>
        <w:tc>
          <w:tcPr>
            <w:tcW w:w="4678" w:type="dxa"/>
          </w:tcPr>
          <w:p w14:paraId="6530A9CF" w14:textId="77777777" w:rsidR="00A7293E" w:rsidRDefault="00A7293E" w:rsidP="00DC6A39">
            <w:pPr>
              <w:pStyle w:val="ListParagraph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</w:p>
        </w:tc>
      </w:tr>
      <w:tr w:rsidR="006F4F34" w:rsidRPr="002F0C4D" w14:paraId="3122B993" w14:textId="77777777" w:rsidTr="006F4F34">
        <w:trPr>
          <w:cantSplit/>
          <w:trHeight w:val="817"/>
        </w:trPr>
        <w:tc>
          <w:tcPr>
            <w:tcW w:w="562" w:type="dxa"/>
          </w:tcPr>
          <w:p w14:paraId="32EC5B1A" w14:textId="77777777" w:rsidR="006F4F34" w:rsidRPr="002F0C4D" w:rsidRDefault="006F4F34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06FC944" w14:textId="035A3E97" w:rsidR="006F4F34" w:rsidRPr="00FA10B6" w:rsidRDefault="006F4F34" w:rsidP="00882E72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ivi budgétaire des fonds spéciaux</w:t>
            </w:r>
          </w:p>
        </w:tc>
        <w:tc>
          <w:tcPr>
            <w:tcW w:w="851" w:type="dxa"/>
          </w:tcPr>
          <w:p w14:paraId="4B8900DB" w14:textId="381FE067" w:rsidR="006F4F34" w:rsidRDefault="006F4F34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61F2B284" w14:textId="14372276" w:rsidR="006F4F34" w:rsidRDefault="008D5234" w:rsidP="00234BF3">
            <w:pPr>
              <w:pStyle w:val="ListParagraph"/>
              <w:spacing w:before="120"/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 05</w:t>
            </w:r>
          </w:p>
        </w:tc>
        <w:tc>
          <w:tcPr>
            <w:tcW w:w="4678" w:type="dxa"/>
          </w:tcPr>
          <w:p w14:paraId="36B74D71" w14:textId="1A50AD1F" w:rsidR="006F4F34" w:rsidRDefault="006F4F34" w:rsidP="00DC6A39">
            <w:pPr>
              <w:pStyle w:val="ListParagraph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résentation de Julie Ducharme</w:t>
            </w:r>
          </w:p>
        </w:tc>
      </w:tr>
      <w:tr w:rsidR="00086389" w:rsidRPr="00520809" w14:paraId="1837BE6D" w14:textId="77777777" w:rsidTr="00417513">
        <w:trPr>
          <w:cantSplit/>
          <w:trHeight w:val="705"/>
        </w:trPr>
        <w:tc>
          <w:tcPr>
            <w:tcW w:w="562" w:type="dxa"/>
          </w:tcPr>
          <w:p w14:paraId="798A9D6C" w14:textId="77777777" w:rsidR="00086389" w:rsidRPr="00520809" w:rsidRDefault="00086389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55C626D4" w14:textId="407783E3" w:rsidR="00086389" w:rsidRPr="00520809" w:rsidRDefault="00086389" w:rsidP="00882E72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520809">
              <w:rPr>
                <w:b/>
                <w:bCs/>
                <w:sz w:val="20"/>
                <w:szCs w:val="20"/>
              </w:rPr>
              <w:t>R</w:t>
            </w:r>
            <w:r w:rsidR="00520809" w:rsidRPr="00520809">
              <w:rPr>
                <w:b/>
                <w:bCs/>
                <w:sz w:val="20"/>
                <w:szCs w:val="20"/>
              </w:rPr>
              <w:t>égulation du Plan d’action</w:t>
            </w:r>
            <w:r w:rsidR="00417513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14:paraId="2DCC70C1" w14:textId="0608EE1F" w:rsidR="00086389" w:rsidRPr="00520809" w:rsidRDefault="00417513" w:rsidP="005A4A6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170E5882" w14:textId="4EF08FCF" w:rsidR="00086389" w:rsidRPr="00520809" w:rsidRDefault="008D5234" w:rsidP="00234BF3">
            <w:pPr>
              <w:pStyle w:val="ListParagraph"/>
              <w:spacing w:before="12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 h </w:t>
            </w:r>
            <w:r w:rsidR="00FA286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14:paraId="1C663624" w14:textId="77777777" w:rsidR="00086389" w:rsidRPr="00520809" w:rsidRDefault="00086389" w:rsidP="00DC6A39">
            <w:pPr>
              <w:pStyle w:val="ListParagraph"/>
              <w:spacing w:before="120"/>
              <w:ind w:left="34"/>
              <w:contextualSpacing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FF7D75" w:rsidRPr="00520809" w14:paraId="78F7B355" w14:textId="77777777" w:rsidTr="00417513">
        <w:trPr>
          <w:cantSplit/>
          <w:trHeight w:val="705"/>
        </w:trPr>
        <w:tc>
          <w:tcPr>
            <w:tcW w:w="562" w:type="dxa"/>
          </w:tcPr>
          <w:p w14:paraId="6BE6AEC9" w14:textId="77777777" w:rsidR="00FF7D75" w:rsidRPr="00520809" w:rsidRDefault="00FF7D75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0BCC396D" w14:textId="4D2FA656" w:rsidR="00FF7D75" w:rsidRPr="00520809" w:rsidRDefault="00FF7D75" w:rsidP="00882E72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lles-Matières</w:t>
            </w:r>
          </w:p>
        </w:tc>
        <w:tc>
          <w:tcPr>
            <w:tcW w:w="851" w:type="dxa"/>
          </w:tcPr>
          <w:p w14:paraId="34C3CD5C" w14:textId="57E87476" w:rsidR="00FF7D75" w:rsidRDefault="007F5F67" w:rsidP="005A4A6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</w:t>
            </w:r>
          </w:p>
        </w:tc>
        <w:tc>
          <w:tcPr>
            <w:tcW w:w="992" w:type="dxa"/>
          </w:tcPr>
          <w:p w14:paraId="56AA1631" w14:textId="2031D79B" w:rsidR="00FF7D75" w:rsidRDefault="00B378A3" w:rsidP="00234BF3">
            <w:pPr>
              <w:pStyle w:val="ListParagraph"/>
              <w:spacing w:before="12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h</w:t>
            </w:r>
            <w:r w:rsidR="00F0330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78" w:type="dxa"/>
          </w:tcPr>
          <w:p w14:paraId="5622327C" w14:textId="77777777" w:rsidR="00FF7D75" w:rsidRPr="00520809" w:rsidRDefault="00FF7D75" w:rsidP="00DC6A39">
            <w:pPr>
              <w:pStyle w:val="ListParagraph"/>
              <w:spacing w:before="120"/>
              <w:ind w:left="34"/>
              <w:contextualSpacing w:val="0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F71D8" w:rsidRPr="00520809" w14:paraId="50038317" w14:textId="77777777" w:rsidTr="00417513">
        <w:trPr>
          <w:cantSplit/>
          <w:trHeight w:val="705"/>
        </w:trPr>
        <w:tc>
          <w:tcPr>
            <w:tcW w:w="562" w:type="dxa"/>
          </w:tcPr>
          <w:p w14:paraId="723F45EE" w14:textId="77777777" w:rsidR="003F71D8" w:rsidRPr="00520809" w:rsidRDefault="003F71D8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006ABC1E" w14:textId="5D7AD3DF" w:rsidR="003F71D8" w:rsidRDefault="003F71D8" w:rsidP="00882E72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 w:rsidRPr="00833D81">
              <w:rPr>
                <w:rFonts w:cstheme="minorHAnsi"/>
                <w:bCs/>
                <w:sz w:val="20"/>
                <w:szCs w:val="30"/>
                <w:shd w:val="clear" w:color="auto" w:fill="FFFFFF"/>
              </w:rPr>
              <w:t>Demande d’accès aux fonds spéciaux</w:t>
            </w:r>
          </w:p>
        </w:tc>
        <w:tc>
          <w:tcPr>
            <w:tcW w:w="851" w:type="dxa"/>
          </w:tcPr>
          <w:p w14:paraId="19BF79BB" w14:textId="5B4BDC20" w:rsidR="003F71D8" w:rsidRDefault="003F71D8" w:rsidP="005A4A6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</w:p>
        </w:tc>
        <w:tc>
          <w:tcPr>
            <w:tcW w:w="992" w:type="dxa"/>
          </w:tcPr>
          <w:p w14:paraId="61ADC291" w14:textId="4BCF2FD3" w:rsidR="003F71D8" w:rsidRDefault="00075B9F" w:rsidP="00234BF3">
            <w:pPr>
              <w:pStyle w:val="ListParagraph"/>
              <w:spacing w:before="12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 h </w:t>
            </w:r>
            <w:r w:rsidR="00F03308">
              <w:rPr>
                <w:b/>
                <w:bCs/>
                <w:sz w:val="20"/>
                <w:szCs w:val="20"/>
              </w:rPr>
              <w:t>4</w:t>
            </w:r>
            <w:r w:rsidR="00FA28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14:paraId="217A346F" w14:textId="1A178C1E" w:rsidR="003F71D8" w:rsidRPr="009D23A3" w:rsidRDefault="003F71D8" w:rsidP="003F71D8">
            <w:pPr>
              <w:pStyle w:val="ListParagraph"/>
              <w:numPr>
                <w:ilvl w:val="0"/>
                <w:numId w:val="17"/>
              </w:numPr>
              <w:spacing w:before="120"/>
              <w:rPr>
                <w:i/>
                <w:sz w:val="20"/>
                <w:szCs w:val="20"/>
              </w:rPr>
            </w:pPr>
            <w:r w:rsidRPr="005C0B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chat </w:t>
            </w:r>
            <w:r w:rsidR="00E52927" w:rsidRPr="005C0B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romebook</w:t>
            </w:r>
          </w:p>
          <w:p w14:paraId="3FC7F30F" w14:textId="301AD8B3" w:rsidR="003F71D8" w:rsidRDefault="003F71D8" w:rsidP="0A658CF6">
            <w:pPr>
              <w:pStyle w:val="ListParagraph"/>
              <w:numPr>
                <w:ilvl w:val="0"/>
                <w:numId w:val="17"/>
              </w:numPr>
              <w:spacing w:before="120"/>
              <w:contextualSpacing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zzas</w:t>
            </w:r>
          </w:p>
          <w:p w14:paraId="2E0E43E3" w14:textId="2CB220B8" w:rsidR="003F71D8" w:rsidRDefault="09DFC2BE" w:rsidP="0A658CF6">
            <w:pPr>
              <w:pStyle w:val="ListParagraph"/>
              <w:numPr>
                <w:ilvl w:val="0"/>
                <w:numId w:val="17"/>
              </w:numPr>
              <w:spacing w:before="120"/>
              <w:contextualSpacing w:val="0"/>
              <w:rPr>
                <w:i/>
                <w:iCs/>
                <w:sz w:val="20"/>
                <w:szCs w:val="20"/>
              </w:rPr>
            </w:pPr>
            <w:r w:rsidRPr="0A658CF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Émulation</w:t>
            </w:r>
          </w:p>
          <w:p w14:paraId="6DD5E7F7" w14:textId="109C45D9" w:rsidR="003F71D8" w:rsidRDefault="09DFC2BE" w:rsidP="0A658CF6">
            <w:pPr>
              <w:pStyle w:val="ListParagraph"/>
              <w:numPr>
                <w:ilvl w:val="0"/>
                <w:numId w:val="17"/>
              </w:numPr>
              <w:spacing w:before="120"/>
              <w:contextualSpacing w:val="0"/>
              <w:rPr>
                <w:i/>
                <w:iCs/>
                <w:sz w:val="20"/>
                <w:szCs w:val="20"/>
              </w:rPr>
            </w:pPr>
            <w:r w:rsidRPr="0A658CF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Gala méritas</w:t>
            </w:r>
          </w:p>
          <w:p w14:paraId="620E0C87" w14:textId="110AA85E" w:rsidR="003F71D8" w:rsidRDefault="003F71D8" w:rsidP="11FA7912">
            <w:pPr>
              <w:pStyle w:val="ListParagraph"/>
              <w:spacing w:before="120"/>
              <w:contextualSpacing w:val="0"/>
              <w:rPr>
                <w:i/>
                <w:iCs/>
                <w:sz w:val="20"/>
                <w:szCs w:val="20"/>
              </w:rPr>
            </w:pPr>
          </w:p>
        </w:tc>
      </w:tr>
      <w:tr w:rsidR="00C50601" w:rsidRPr="00520809" w14:paraId="658C1232" w14:textId="77777777" w:rsidTr="00E52A62">
        <w:trPr>
          <w:cantSplit/>
          <w:trHeight w:val="730"/>
        </w:trPr>
        <w:tc>
          <w:tcPr>
            <w:tcW w:w="562" w:type="dxa"/>
          </w:tcPr>
          <w:p w14:paraId="0B6A9E91" w14:textId="77777777" w:rsidR="00C50601" w:rsidRPr="00520809" w:rsidRDefault="00C50601" w:rsidP="004A7AEB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451DE7F" w14:textId="77777777" w:rsidR="003669ED" w:rsidRPr="00520809" w:rsidRDefault="00833D81" w:rsidP="004A7AEB">
            <w:pPr>
              <w:spacing w:before="120"/>
              <w:rPr>
                <w:sz w:val="20"/>
                <w:szCs w:val="20"/>
              </w:rPr>
            </w:pPr>
            <w:r w:rsidRPr="00520809">
              <w:rPr>
                <w:sz w:val="20"/>
                <w:szCs w:val="20"/>
              </w:rPr>
              <w:t>Sorties et activités éducatives</w:t>
            </w:r>
          </w:p>
          <w:p w14:paraId="23D15BFF" w14:textId="77777777" w:rsidR="00B02E2B" w:rsidRPr="00520809" w:rsidRDefault="00B02E2B" w:rsidP="00B02E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C2FF68" w14:textId="77777777" w:rsidR="00C50601" w:rsidRPr="00520809" w:rsidRDefault="00833D81" w:rsidP="005A4A60">
            <w:pPr>
              <w:spacing w:before="120"/>
              <w:jc w:val="center"/>
              <w:rPr>
                <w:sz w:val="20"/>
                <w:szCs w:val="20"/>
              </w:rPr>
            </w:pPr>
            <w:r w:rsidRPr="00520809">
              <w:rPr>
                <w:sz w:val="20"/>
                <w:szCs w:val="20"/>
              </w:rPr>
              <w:t>AP</w:t>
            </w:r>
          </w:p>
        </w:tc>
        <w:tc>
          <w:tcPr>
            <w:tcW w:w="992" w:type="dxa"/>
          </w:tcPr>
          <w:p w14:paraId="20CD1459" w14:textId="33619739" w:rsidR="00C50601" w:rsidRPr="00520809" w:rsidRDefault="00075B9F" w:rsidP="00833D81">
            <w:pPr>
              <w:pStyle w:val="ListParagraph"/>
              <w:spacing w:before="120"/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1ED3" w:rsidRPr="00520809">
              <w:rPr>
                <w:sz w:val="20"/>
                <w:szCs w:val="20"/>
              </w:rPr>
              <w:t xml:space="preserve"> h</w:t>
            </w:r>
            <w:r w:rsidR="00234BF3" w:rsidRPr="00520809">
              <w:rPr>
                <w:sz w:val="20"/>
                <w:szCs w:val="20"/>
              </w:rPr>
              <w:t xml:space="preserve"> </w:t>
            </w:r>
            <w:r w:rsidR="00FA2861">
              <w:rPr>
                <w:sz w:val="20"/>
                <w:szCs w:val="20"/>
              </w:rPr>
              <w:t>35</w:t>
            </w:r>
          </w:p>
        </w:tc>
        <w:tc>
          <w:tcPr>
            <w:tcW w:w="4678" w:type="dxa"/>
          </w:tcPr>
          <w:p w14:paraId="76924C75" w14:textId="182B3240" w:rsidR="00C50601" w:rsidRPr="00520809" w:rsidRDefault="0092793F" w:rsidP="0042148B">
            <w:pPr>
              <w:spacing w:before="120"/>
              <w:rPr>
                <w:rFonts w:ascii="Calibri" w:hAnsi="Calibri" w:cs="Calibri"/>
                <w:i/>
                <w:sz w:val="20"/>
                <w:szCs w:val="20"/>
              </w:rPr>
            </w:pPr>
            <w:r w:rsidRPr="00520809">
              <w:rPr>
                <w:rFonts w:ascii="Calibri" w:hAnsi="Calibri" w:cs="Calibri"/>
                <w:i/>
                <w:sz w:val="20"/>
                <w:szCs w:val="20"/>
              </w:rPr>
              <w:t>Voir tableau</w:t>
            </w:r>
          </w:p>
        </w:tc>
      </w:tr>
      <w:tr w:rsidR="00F1102B" w:rsidRPr="00F255FB" w14:paraId="0F04D58E" w14:textId="77777777" w:rsidTr="007B4C9A">
        <w:trPr>
          <w:trHeight w:val="2457"/>
        </w:trPr>
        <w:tc>
          <w:tcPr>
            <w:tcW w:w="562" w:type="dxa"/>
          </w:tcPr>
          <w:p w14:paraId="578282E0" w14:textId="77777777" w:rsidR="00F1102B" w:rsidRPr="00F255FB" w:rsidRDefault="00F1102B" w:rsidP="00E9281D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4E3C13D" w14:textId="77777777" w:rsidR="00B02E2B" w:rsidRPr="00F255FB" w:rsidRDefault="00833D81" w:rsidP="00B02E2B">
            <w:pPr>
              <w:tabs>
                <w:tab w:val="left" w:pos="38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tivité de financement</w:t>
            </w:r>
          </w:p>
        </w:tc>
        <w:tc>
          <w:tcPr>
            <w:tcW w:w="851" w:type="dxa"/>
          </w:tcPr>
          <w:p w14:paraId="70791048" w14:textId="77777777" w:rsidR="00F1102B" w:rsidRPr="00F255FB" w:rsidRDefault="00833D81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</w:p>
        </w:tc>
        <w:tc>
          <w:tcPr>
            <w:tcW w:w="992" w:type="dxa"/>
          </w:tcPr>
          <w:p w14:paraId="6F72932A" w14:textId="469487AF" w:rsidR="00F1102B" w:rsidRPr="00F255FB" w:rsidRDefault="008C0BDA" w:rsidP="00E0463C">
            <w:pPr>
              <w:spacing w:before="120"/>
              <w:jc w:val="center"/>
              <w:rPr>
                <w:sz w:val="20"/>
                <w:szCs w:val="20"/>
              </w:rPr>
            </w:pPr>
            <w:r w:rsidRPr="00F255FB">
              <w:rPr>
                <w:sz w:val="20"/>
                <w:szCs w:val="20"/>
              </w:rPr>
              <w:t>2</w:t>
            </w:r>
            <w:r w:rsidR="00E53802">
              <w:rPr>
                <w:sz w:val="20"/>
                <w:szCs w:val="20"/>
              </w:rPr>
              <w:t>0</w:t>
            </w:r>
            <w:r w:rsidR="00234BF3">
              <w:rPr>
                <w:sz w:val="20"/>
                <w:szCs w:val="20"/>
              </w:rPr>
              <w:t xml:space="preserve"> </w:t>
            </w:r>
            <w:r w:rsidRPr="00F255FB">
              <w:rPr>
                <w:sz w:val="20"/>
                <w:szCs w:val="20"/>
              </w:rPr>
              <w:t>H</w:t>
            </w:r>
            <w:r w:rsidR="00833D81">
              <w:rPr>
                <w:sz w:val="20"/>
                <w:szCs w:val="20"/>
              </w:rPr>
              <w:t xml:space="preserve"> </w:t>
            </w:r>
            <w:r w:rsidR="00075B9F">
              <w:rPr>
                <w:sz w:val="20"/>
                <w:szCs w:val="20"/>
              </w:rPr>
              <w:t>45</w:t>
            </w:r>
          </w:p>
        </w:tc>
        <w:tc>
          <w:tcPr>
            <w:tcW w:w="4678" w:type="dxa"/>
          </w:tcPr>
          <w:p w14:paraId="2EC4C3E7" w14:textId="48BD5C9B" w:rsidR="00F1102B" w:rsidRPr="005C0B79" w:rsidRDefault="0092793F" w:rsidP="3A2B28AD">
            <w:pPr>
              <w:spacing w:before="120"/>
              <w:rPr>
                <w:rFonts w:ascii="Calibri" w:hAnsi="Calibri" w:cs="Calibri"/>
                <w:i/>
                <w:sz w:val="20"/>
                <w:szCs w:val="20"/>
              </w:rPr>
            </w:pPr>
            <w:r w:rsidRPr="005C0B79">
              <w:rPr>
                <w:rFonts w:ascii="Calibri" w:hAnsi="Calibri" w:cs="Calibri"/>
                <w:i/>
                <w:sz w:val="20"/>
                <w:szCs w:val="20"/>
              </w:rPr>
              <w:t>Voir tableau</w:t>
            </w:r>
          </w:p>
          <w:p w14:paraId="78749D80" w14:textId="6C778AE8" w:rsidR="42FB6699" w:rsidRDefault="15D4AAB4" w:rsidP="42FB6699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C0B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e des donateurs du Gala Excellence</w:t>
            </w:r>
          </w:p>
          <w:p w14:paraId="792F2E0E" w14:textId="0EA7D3BF" w:rsidR="009A13F9" w:rsidRDefault="009A13F9" w:rsidP="42FB6699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e des donateurs des gradués PEI</w:t>
            </w:r>
          </w:p>
          <w:p w14:paraId="4E65E8EE" w14:textId="4D690D22" w:rsidR="007D486D" w:rsidRDefault="007D486D" w:rsidP="42FB6699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l de finissants</w:t>
            </w:r>
          </w:p>
          <w:p w14:paraId="256A65BA" w14:textId="5C7F41D2" w:rsidR="00D4048C" w:rsidRDefault="00D4048C" w:rsidP="42FB6699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jet Personnel Vincent </w:t>
            </w:r>
            <w:r w:rsidR="00B02E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iguère</w:t>
            </w:r>
          </w:p>
          <w:p w14:paraId="7E7C8F9D" w14:textId="068A0C85" w:rsidR="000124E7" w:rsidRPr="005C0B79" w:rsidRDefault="00FF4C2A" w:rsidP="42FB6699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nadian Tire</w:t>
            </w:r>
          </w:p>
          <w:p w14:paraId="19849996" w14:textId="508ACB52" w:rsidR="00F1102B" w:rsidRPr="00F255FB" w:rsidRDefault="00F1102B" w:rsidP="001F58BA">
            <w:pPr>
              <w:spacing w:before="1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664FF" w:rsidRPr="002F0C4D" w14:paraId="66CADDBF" w14:textId="77777777" w:rsidTr="007B4C9A">
        <w:trPr>
          <w:trHeight w:val="1265"/>
        </w:trPr>
        <w:tc>
          <w:tcPr>
            <w:tcW w:w="562" w:type="dxa"/>
          </w:tcPr>
          <w:p w14:paraId="478155B1" w14:textId="77777777" w:rsidR="007664FF" w:rsidRPr="002F0C4D" w:rsidRDefault="007664FF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7C14E7A" w14:textId="77777777" w:rsidR="007664FF" w:rsidRDefault="00833D81" w:rsidP="00AA4393">
            <w:pPr>
              <w:tabs>
                <w:tab w:val="left" w:pos="387"/>
              </w:tabs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estions diverses</w:t>
            </w:r>
          </w:p>
          <w:p w14:paraId="5DEC7CBA" w14:textId="77777777" w:rsidR="00475E3A" w:rsidRDefault="00475E3A" w:rsidP="00475E3A">
            <w:pPr>
              <w:rPr>
                <w:sz w:val="20"/>
                <w:szCs w:val="20"/>
              </w:rPr>
            </w:pPr>
          </w:p>
          <w:p w14:paraId="63936565" w14:textId="77777777" w:rsidR="006F3E57" w:rsidRDefault="006F3E57" w:rsidP="00AA4393">
            <w:pPr>
              <w:tabs>
                <w:tab w:val="left" w:pos="38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8A5B8C5" w14:textId="77777777" w:rsidR="007664FF" w:rsidRDefault="00E701A3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78AE38AD" w14:textId="4FE51ECE" w:rsidR="007664FF" w:rsidRDefault="008C0BDA" w:rsidP="00833D8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751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h </w:t>
            </w:r>
            <w:r w:rsidR="00075B9F">
              <w:rPr>
                <w:sz w:val="20"/>
                <w:szCs w:val="20"/>
              </w:rPr>
              <w:t>50</w:t>
            </w:r>
          </w:p>
        </w:tc>
        <w:tc>
          <w:tcPr>
            <w:tcW w:w="4678" w:type="dxa"/>
          </w:tcPr>
          <w:p w14:paraId="4EC14041" w14:textId="47C046EB" w:rsidR="007664FF" w:rsidRPr="001F58BA" w:rsidRDefault="007664FF" w:rsidP="002B0623">
            <w:pPr>
              <w:spacing w:before="120"/>
              <w:rPr>
                <w:i/>
                <w:sz w:val="20"/>
                <w:szCs w:val="20"/>
              </w:rPr>
            </w:pPr>
          </w:p>
        </w:tc>
      </w:tr>
      <w:tr w:rsidR="00403BCA" w:rsidRPr="002F0C4D" w14:paraId="46C35F8C" w14:textId="77777777" w:rsidTr="00E52A62">
        <w:trPr>
          <w:trHeight w:val="283"/>
        </w:trPr>
        <w:tc>
          <w:tcPr>
            <w:tcW w:w="562" w:type="dxa"/>
          </w:tcPr>
          <w:p w14:paraId="0FA9C3F4" w14:textId="77777777" w:rsidR="00403BCA" w:rsidRPr="002F0C4D" w:rsidRDefault="001115E9" w:rsidP="005A4A60">
            <w:pPr>
              <w:pStyle w:val="ListParagraph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14</w:t>
            </w:r>
            <w:r w:rsidR="00403BCA" w:rsidRPr="002F0C4D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7ECF19C4" w14:textId="77777777" w:rsidR="00403BCA" w:rsidRPr="004126A1" w:rsidRDefault="00403BCA" w:rsidP="005A4A60">
            <w:pPr>
              <w:spacing w:before="120"/>
              <w:rPr>
                <w:sz w:val="20"/>
                <w:szCs w:val="20"/>
              </w:rPr>
            </w:pPr>
            <w:r w:rsidRPr="004126A1">
              <w:rPr>
                <w:sz w:val="20"/>
                <w:szCs w:val="20"/>
              </w:rPr>
              <w:t>Levée de l’assemblée</w:t>
            </w:r>
          </w:p>
        </w:tc>
        <w:tc>
          <w:tcPr>
            <w:tcW w:w="851" w:type="dxa"/>
          </w:tcPr>
          <w:p w14:paraId="6A1C61E5" w14:textId="77777777" w:rsidR="00403BCA" w:rsidRPr="002F0C4D" w:rsidRDefault="00B5483D" w:rsidP="005A4A60">
            <w:pPr>
              <w:spacing w:before="120"/>
              <w:jc w:val="center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AD</w:t>
            </w:r>
          </w:p>
        </w:tc>
        <w:tc>
          <w:tcPr>
            <w:tcW w:w="992" w:type="dxa"/>
          </w:tcPr>
          <w:p w14:paraId="5DE48B65" w14:textId="3A71AF62" w:rsidR="00403BCA" w:rsidRPr="002F0C4D" w:rsidRDefault="00B02E2B" w:rsidP="00C60C8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5D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h </w:t>
            </w:r>
            <w:r w:rsidR="00075B9F">
              <w:rPr>
                <w:sz w:val="20"/>
                <w:szCs w:val="20"/>
              </w:rPr>
              <w:t>55</w:t>
            </w:r>
          </w:p>
        </w:tc>
        <w:tc>
          <w:tcPr>
            <w:tcW w:w="4678" w:type="dxa"/>
          </w:tcPr>
          <w:p w14:paraId="23C48F8A" w14:textId="77777777" w:rsidR="00403BCA" w:rsidRPr="002F0C4D" w:rsidRDefault="00403BCA" w:rsidP="00297BE7">
            <w:pPr>
              <w:rPr>
                <w:sz w:val="20"/>
                <w:szCs w:val="20"/>
              </w:rPr>
            </w:pPr>
          </w:p>
        </w:tc>
      </w:tr>
    </w:tbl>
    <w:p w14:paraId="50356376" w14:textId="77777777" w:rsidR="001115E9" w:rsidRDefault="001115E9" w:rsidP="00FB4FF1">
      <w:pPr>
        <w:rPr>
          <w:sz w:val="20"/>
          <w:szCs w:val="20"/>
        </w:rPr>
      </w:pPr>
    </w:p>
    <w:p w14:paraId="2B358B66" w14:textId="77777777" w:rsidR="003643EA" w:rsidRPr="008D1214" w:rsidRDefault="003643EA" w:rsidP="00FB4FF1">
      <w:pPr>
        <w:rPr>
          <w:sz w:val="20"/>
          <w:szCs w:val="20"/>
        </w:rPr>
      </w:pPr>
      <w:r>
        <w:rPr>
          <w:sz w:val="20"/>
          <w:szCs w:val="20"/>
        </w:rPr>
        <w:t xml:space="preserve">Note : les points à l’ordre du jour qui sont en </w:t>
      </w:r>
      <w:r w:rsidRPr="006F3E57">
        <w:rPr>
          <w:b/>
          <w:sz w:val="20"/>
          <w:szCs w:val="20"/>
        </w:rPr>
        <w:t>caractères gras</w:t>
      </w:r>
      <w:r>
        <w:rPr>
          <w:sz w:val="20"/>
          <w:szCs w:val="20"/>
        </w:rPr>
        <w:t xml:space="preserve"> sont des points non statutaires</w:t>
      </w:r>
    </w:p>
    <w:sectPr w:rsidR="003643EA" w:rsidRPr="008D1214" w:rsidSect="006128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40" w:bottom="1418" w:left="129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1EC6F" w14:textId="77777777" w:rsidR="006A0E03" w:rsidRDefault="006A0E03" w:rsidP="00122AF2">
      <w:r>
        <w:separator/>
      </w:r>
    </w:p>
  </w:endnote>
  <w:endnote w:type="continuationSeparator" w:id="0">
    <w:p w14:paraId="7B84FA81" w14:textId="77777777" w:rsidR="006A0E03" w:rsidRDefault="006A0E03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FAA9" w14:textId="77777777" w:rsidR="006128FC" w:rsidRDefault="0061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5F0B" w14:textId="30D4885D" w:rsidR="00AD5282" w:rsidRPr="00F16F2A" w:rsidRDefault="0A4A2678" w:rsidP="009211FF">
    <w:pPr>
      <w:pStyle w:val="Footer"/>
      <w:tabs>
        <w:tab w:val="clear" w:pos="8640"/>
        <w:tab w:val="right" w:pos="9781"/>
      </w:tabs>
      <w:rPr>
        <w:sz w:val="20"/>
        <w:szCs w:val="20"/>
      </w:rPr>
    </w:pPr>
    <w:r w:rsidRPr="0A4A2678">
      <w:rPr>
        <w:sz w:val="20"/>
        <w:szCs w:val="20"/>
      </w:rPr>
      <w:t>CODE : AD : adoption     AP : approbation      C : consultation     I : information      A : Avis</w:t>
    </w:r>
    <w:r w:rsidR="00F16F2A">
      <w:tab/>
    </w:r>
    <w:r w:rsidRPr="0A4A2678">
      <w:rPr>
        <w:i/>
        <w:iCs/>
        <w:sz w:val="16"/>
        <w:szCs w:val="16"/>
      </w:rPr>
      <w:t xml:space="preserve">C. É. </w:t>
    </w:r>
    <w:r w:rsidR="00EA7B5A">
      <w:rPr>
        <w:i/>
        <w:iCs/>
        <w:sz w:val="16"/>
        <w:szCs w:val="16"/>
      </w:rPr>
      <w:t>21</w:t>
    </w:r>
    <w:r w:rsidR="005C0B79">
      <w:rPr>
        <w:i/>
        <w:iCs/>
        <w:sz w:val="16"/>
        <w:szCs w:val="16"/>
      </w:rPr>
      <w:t xml:space="preserve"> </w:t>
    </w:r>
    <w:r w:rsidR="00EA7B5A">
      <w:rPr>
        <w:i/>
        <w:iCs/>
        <w:sz w:val="16"/>
        <w:szCs w:val="16"/>
      </w:rPr>
      <w:t>janvier</w:t>
    </w:r>
    <w:r w:rsidRPr="0A4A2678">
      <w:rPr>
        <w:i/>
        <w:iCs/>
        <w:sz w:val="16"/>
        <w:szCs w:val="16"/>
      </w:rPr>
      <w:t xml:space="preserve"> 202</w:t>
    </w:r>
    <w:r w:rsidR="00EA7B5A">
      <w:rPr>
        <w:i/>
        <w:iCs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8046" w14:textId="77777777" w:rsidR="006128FC" w:rsidRDefault="0061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E382" w14:textId="77777777" w:rsidR="006A0E03" w:rsidRDefault="006A0E03" w:rsidP="00122AF2">
      <w:r>
        <w:separator/>
      </w:r>
    </w:p>
  </w:footnote>
  <w:footnote w:type="continuationSeparator" w:id="0">
    <w:p w14:paraId="1DBF5AB3" w14:textId="77777777" w:rsidR="006A0E03" w:rsidRDefault="006A0E03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6480" w14:textId="77777777" w:rsidR="006128FC" w:rsidRDefault="0061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D3C2" w14:textId="460F53B8" w:rsidR="0A4A2678" w:rsidRDefault="0A4A2678" w:rsidP="0A4A2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1741" w14:textId="77777777" w:rsidR="006128FC" w:rsidRDefault="0061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977"/>
    <w:multiLevelType w:val="hybridMultilevel"/>
    <w:tmpl w:val="9E5A4D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D9429"/>
    <w:multiLevelType w:val="hybridMultilevel"/>
    <w:tmpl w:val="62E2DB12"/>
    <w:lvl w:ilvl="0" w:tplc="E0105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00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80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8E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4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81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4E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6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E7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2F45"/>
    <w:multiLevelType w:val="hybridMultilevel"/>
    <w:tmpl w:val="547225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91965"/>
    <w:multiLevelType w:val="multilevel"/>
    <w:tmpl w:val="27D4728A"/>
    <w:styleLink w:val="Style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74E12"/>
    <w:multiLevelType w:val="multilevel"/>
    <w:tmpl w:val="B5484390"/>
    <w:styleLink w:val="Style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30" w:hanging="170"/>
      </w:pPr>
      <w:rPr>
        <w:rFonts w:ascii="Wingdings" w:hAnsi="Wingdings" w:hint="default"/>
      </w:rPr>
    </w:lvl>
  </w:abstractNum>
  <w:abstractNum w:abstractNumId="5" w15:restartNumberingAfterBreak="0">
    <w:nsid w:val="40013918"/>
    <w:multiLevelType w:val="hybridMultilevel"/>
    <w:tmpl w:val="8B20CCC6"/>
    <w:lvl w:ilvl="0" w:tplc="1CB0DC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74C4"/>
    <w:multiLevelType w:val="hybridMultilevel"/>
    <w:tmpl w:val="2690C1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290D57"/>
    <w:multiLevelType w:val="hybridMultilevel"/>
    <w:tmpl w:val="C9DA39EE"/>
    <w:lvl w:ilvl="0" w:tplc="0C0C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8" w15:restartNumberingAfterBreak="0">
    <w:nsid w:val="44B76D3B"/>
    <w:multiLevelType w:val="hybridMultilevel"/>
    <w:tmpl w:val="913406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32BFE"/>
    <w:multiLevelType w:val="multilevel"/>
    <w:tmpl w:val="21C27B82"/>
    <w:styleLink w:val="Style3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AE6711"/>
    <w:multiLevelType w:val="hybridMultilevel"/>
    <w:tmpl w:val="97562588"/>
    <w:lvl w:ilvl="0" w:tplc="0C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5ACE679B"/>
    <w:multiLevelType w:val="hybridMultilevel"/>
    <w:tmpl w:val="F670DF10"/>
    <w:lvl w:ilvl="0" w:tplc="0C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2" w15:restartNumberingAfterBreak="0">
    <w:nsid w:val="62B20D81"/>
    <w:multiLevelType w:val="hybridMultilevel"/>
    <w:tmpl w:val="3F807078"/>
    <w:lvl w:ilvl="0" w:tplc="0C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6C901274"/>
    <w:multiLevelType w:val="hybridMultilevel"/>
    <w:tmpl w:val="1C9E2CE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A2E777D"/>
    <w:multiLevelType w:val="hybridMultilevel"/>
    <w:tmpl w:val="8F4E13EA"/>
    <w:lvl w:ilvl="0" w:tplc="0C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7A45080E"/>
    <w:multiLevelType w:val="multilevel"/>
    <w:tmpl w:val="681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8D5492"/>
    <w:multiLevelType w:val="multilevel"/>
    <w:tmpl w:val="AADEB72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C9D5CD9"/>
    <w:multiLevelType w:val="hybridMultilevel"/>
    <w:tmpl w:val="69685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542932">
    <w:abstractNumId w:val="3"/>
  </w:num>
  <w:num w:numId="2" w16cid:durableId="1017001637">
    <w:abstractNumId w:val="4"/>
  </w:num>
  <w:num w:numId="3" w16cid:durableId="2092696852">
    <w:abstractNumId w:val="9"/>
  </w:num>
  <w:num w:numId="4" w16cid:durableId="1061559824">
    <w:abstractNumId w:val="16"/>
  </w:num>
  <w:num w:numId="5" w16cid:durableId="369646510">
    <w:abstractNumId w:val="7"/>
  </w:num>
  <w:num w:numId="6" w16cid:durableId="938412262">
    <w:abstractNumId w:val="2"/>
  </w:num>
  <w:num w:numId="7" w16cid:durableId="1953441019">
    <w:abstractNumId w:val="6"/>
  </w:num>
  <w:num w:numId="8" w16cid:durableId="1210652686">
    <w:abstractNumId w:val="0"/>
  </w:num>
  <w:num w:numId="9" w16cid:durableId="117381746">
    <w:abstractNumId w:val="15"/>
  </w:num>
  <w:num w:numId="10" w16cid:durableId="156654998">
    <w:abstractNumId w:val="10"/>
  </w:num>
  <w:num w:numId="11" w16cid:durableId="502744009">
    <w:abstractNumId w:val="14"/>
  </w:num>
  <w:num w:numId="12" w16cid:durableId="1318919518">
    <w:abstractNumId w:val="12"/>
  </w:num>
  <w:num w:numId="13" w16cid:durableId="1012221677">
    <w:abstractNumId w:val="8"/>
  </w:num>
  <w:num w:numId="14" w16cid:durableId="112676946">
    <w:abstractNumId w:val="5"/>
  </w:num>
  <w:num w:numId="15" w16cid:durableId="809520675">
    <w:abstractNumId w:val="11"/>
  </w:num>
  <w:num w:numId="16" w16cid:durableId="1227296387">
    <w:abstractNumId w:val="17"/>
  </w:num>
  <w:num w:numId="17" w16cid:durableId="54819092">
    <w:abstractNumId w:val="1"/>
  </w:num>
  <w:num w:numId="18" w16cid:durableId="1688351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9F"/>
    <w:rsid w:val="00000567"/>
    <w:rsid w:val="00002719"/>
    <w:rsid w:val="00002845"/>
    <w:rsid w:val="00005FAF"/>
    <w:rsid w:val="0000682F"/>
    <w:rsid w:val="00011727"/>
    <w:rsid w:val="00011B31"/>
    <w:rsid w:val="000124E7"/>
    <w:rsid w:val="0001532E"/>
    <w:rsid w:val="00016238"/>
    <w:rsid w:val="000202B8"/>
    <w:rsid w:val="00022EED"/>
    <w:rsid w:val="00026805"/>
    <w:rsid w:val="00032A20"/>
    <w:rsid w:val="00040A10"/>
    <w:rsid w:val="00046599"/>
    <w:rsid w:val="00057A29"/>
    <w:rsid w:val="000614EC"/>
    <w:rsid w:val="00062068"/>
    <w:rsid w:val="00070C46"/>
    <w:rsid w:val="00070D89"/>
    <w:rsid w:val="000722E6"/>
    <w:rsid w:val="000759E0"/>
    <w:rsid w:val="00075B9F"/>
    <w:rsid w:val="000802E8"/>
    <w:rsid w:val="00081D7D"/>
    <w:rsid w:val="00082B49"/>
    <w:rsid w:val="0008418A"/>
    <w:rsid w:val="000858F1"/>
    <w:rsid w:val="00086389"/>
    <w:rsid w:val="000863BE"/>
    <w:rsid w:val="00090556"/>
    <w:rsid w:val="000909D3"/>
    <w:rsid w:val="0009320A"/>
    <w:rsid w:val="000A1C74"/>
    <w:rsid w:val="000A25DF"/>
    <w:rsid w:val="000A4469"/>
    <w:rsid w:val="000B16D6"/>
    <w:rsid w:val="000B24F9"/>
    <w:rsid w:val="000B25DB"/>
    <w:rsid w:val="000B39D4"/>
    <w:rsid w:val="000B5AF8"/>
    <w:rsid w:val="000B7826"/>
    <w:rsid w:val="000C33C1"/>
    <w:rsid w:val="000C558D"/>
    <w:rsid w:val="000D2B94"/>
    <w:rsid w:val="000D39C5"/>
    <w:rsid w:val="000D4138"/>
    <w:rsid w:val="000E64C1"/>
    <w:rsid w:val="000E78E6"/>
    <w:rsid w:val="000F16FB"/>
    <w:rsid w:val="000F20AF"/>
    <w:rsid w:val="000F2573"/>
    <w:rsid w:val="000F3D4E"/>
    <w:rsid w:val="000F5463"/>
    <w:rsid w:val="000F5583"/>
    <w:rsid w:val="000F6887"/>
    <w:rsid w:val="000F6E47"/>
    <w:rsid w:val="000F7140"/>
    <w:rsid w:val="00101F63"/>
    <w:rsid w:val="001050E7"/>
    <w:rsid w:val="001115E9"/>
    <w:rsid w:val="001121C0"/>
    <w:rsid w:val="00112AB4"/>
    <w:rsid w:val="00112AF5"/>
    <w:rsid w:val="00122AF2"/>
    <w:rsid w:val="0012611D"/>
    <w:rsid w:val="00127182"/>
    <w:rsid w:val="001277A0"/>
    <w:rsid w:val="00147631"/>
    <w:rsid w:val="00152215"/>
    <w:rsid w:val="0015292F"/>
    <w:rsid w:val="00153BF0"/>
    <w:rsid w:val="00156DD3"/>
    <w:rsid w:val="00156E41"/>
    <w:rsid w:val="00160BE4"/>
    <w:rsid w:val="001615AC"/>
    <w:rsid w:val="00170116"/>
    <w:rsid w:val="00170C14"/>
    <w:rsid w:val="0017531A"/>
    <w:rsid w:val="00190933"/>
    <w:rsid w:val="00194B32"/>
    <w:rsid w:val="0019536F"/>
    <w:rsid w:val="001962DA"/>
    <w:rsid w:val="001A256A"/>
    <w:rsid w:val="001A3781"/>
    <w:rsid w:val="001A5E02"/>
    <w:rsid w:val="001A728E"/>
    <w:rsid w:val="001B4973"/>
    <w:rsid w:val="001C1D6B"/>
    <w:rsid w:val="001C516C"/>
    <w:rsid w:val="001C5EBC"/>
    <w:rsid w:val="001D11A9"/>
    <w:rsid w:val="001D2D0E"/>
    <w:rsid w:val="001D6108"/>
    <w:rsid w:val="001D6142"/>
    <w:rsid w:val="001E60AC"/>
    <w:rsid w:val="001E6ED6"/>
    <w:rsid w:val="001F3F6A"/>
    <w:rsid w:val="001F58BA"/>
    <w:rsid w:val="001F6455"/>
    <w:rsid w:val="00205C31"/>
    <w:rsid w:val="00210151"/>
    <w:rsid w:val="00212B8E"/>
    <w:rsid w:val="00215359"/>
    <w:rsid w:val="0021652C"/>
    <w:rsid w:val="00222650"/>
    <w:rsid w:val="0022305A"/>
    <w:rsid w:val="00224763"/>
    <w:rsid w:val="00224FE0"/>
    <w:rsid w:val="0023376C"/>
    <w:rsid w:val="00234BF3"/>
    <w:rsid w:val="002406B1"/>
    <w:rsid w:val="00252D0C"/>
    <w:rsid w:val="002547F7"/>
    <w:rsid w:val="002600CF"/>
    <w:rsid w:val="00261A55"/>
    <w:rsid w:val="002640EA"/>
    <w:rsid w:val="00264A03"/>
    <w:rsid w:val="0026578C"/>
    <w:rsid w:val="00265C85"/>
    <w:rsid w:val="00274B40"/>
    <w:rsid w:val="00275217"/>
    <w:rsid w:val="00280D43"/>
    <w:rsid w:val="002909DD"/>
    <w:rsid w:val="002925EE"/>
    <w:rsid w:val="00297BE7"/>
    <w:rsid w:val="002A295C"/>
    <w:rsid w:val="002A6AAD"/>
    <w:rsid w:val="002B0623"/>
    <w:rsid w:val="002B1FD7"/>
    <w:rsid w:val="002B3E0F"/>
    <w:rsid w:val="002B49B9"/>
    <w:rsid w:val="002B4C15"/>
    <w:rsid w:val="002B759C"/>
    <w:rsid w:val="002B7DBD"/>
    <w:rsid w:val="002C02BD"/>
    <w:rsid w:val="002C4451"/>
    <w:rsid w:val="002C5226"/>
    <w:rsid w:val="002C53E3"/>
    <w:rsid w:val="002C7772"/>
    <w:rsid w:val="002D1856"/>
    <w:rsid w:val="002D472D"/>
    <w:rsid w:val="002D5BB5"/>
    <w:rsid w:val="002D5C74"/>
    <w:rsid w:val="002D72D4"/>
    <w:rsid w:val="002E0D79"/>
    <w:rsid w:val="002E2C49"/>
    <w:rsid w:val="002E2FFB"/>
    <w:rsid w:val="002E5F95"/>
    <w:rsid w:val="002E7AC1"/>
    <w:rsid w:val="002F0C4D"/>
    <w:rsid w:val="002F6D10"/>
    <w:rsid w:val="00300B2A"/>
    <w:rsid w:val="003011DC"/>
    <w:rsid w:val="0030209F"/>
    <w:rsid w:val="00302F8F"/>
    <w:rsid w:val="0030412E"/>
    <w:rsid w:val="00304409"/>
    <w:rsid w:val="00305A49"/>
    <w:rsid w:val="00306760"/>
    <w:rsid w:val="00315973"/>
    <w:rsid w:val="00320830"/>
    <w:rsid w:val="00322E5B"/>
    <w:rsid w:val="003232F1"/>
    <w:rsid w:val="0032469F"/>
    <w:rsid w:val="0032665B"/>
    <w:rsid w:val="0032684A"/>
    <w:rsid w:val="003277BA"/>
    <w:rsid w:val="00337FA4"/>
    <w:rsid w:val="00343EC6"/>
    <w:rsid w:val="00344E84"/>
    <w:rsid w:val="0035570C"/>
    <w:rsid w:val="003573A8"/>
    <w:rsid w:val="003578A5"/>
    <w:rsid w:val="003631D2"/>
    <w:rsid w:val="003643EA"/>
    <w:rsid w:val="003647A8"/>
    <w:rsid w:val="00364862"/>
    <w:rsid w:val="003669ED"/>
    <w:rsid w:val="00372F37"/>
    <w:rsid w:val="003762E8"/>
    <w:rsid w:val="003776E0"/>
    <w:rsid w:val="0038526F"/>
    <w:rsid w:val="00390FDB"/>
    <w:rsid w:val="00392C51"/>
    <w:rsid w:val="00395116"/>
    <w:rsid w:val="00396AF6"/>
    <w:rsid w:val="003A1A08"/>
    <w:rsid w:val="003A4049"/>
    <w:rsid w:val="003A426A"/>
    <w:rsid w:val="003A4570"/>
    <w:rsid w:val="003B1049"/>
    <w:rsid w:val="003B543A"/>
    <w:rsid w:val="003C33E4"/>
    <w:rsid w:val="003C48C8"/>
    <w:rsid w:val="003C48F2"/>
    <w:rsid w:val="003C5CB4"/>
    <w:rsid w:val="003D022B"/>
    <w:rsid w:val="003D229E"/>
    <w:rsid w:val="003D48D3"/>
    <w:rsid w:val="003D5B02"/>
    <w:rsid w:val="003D616B"/>
    <w:rsid w:val="003D699C"/>
    <w:rsid w:val="003D7D67"/>
    <w:rsid w:val="003E395B"/>
    <w:rsid w:val="003E3D93"/>
    <w:rsid w:val="003E705C"/>
    <w:rsid w:val="003E78D7"/>
    <w:rsid w:val="003F0951"/>
    <w:rsid w:val="003F3C1E"/>
    <w:rsid w:val="003F6BB4"/>
    <w:rsid w:val="003F71D8"/>
    <w:rsid w:val="0040071D"/>
    <w:rsid w:val="00400B70"/>
    <w:rsid w:val="00400FEC"/>
    <w:rsid w:val="00403BCA"/>
    <w:rsid w:val="00406514"/>
    <w:rsid w:val="0041049D"/>
    <w:rsid w:val="004126A1"/>
    <w:rsid w:val="00415BD2"/>
    <w:rsid w:val="00416C76"/>
    <w:rsid w:val="00416DF3"/>
    <w:rsid w:val="00417513"/>
    <w:rsid w:val="00417D2A"/>
    <w:rsid w:val="0042148B"/>
    <w:rsid w:val="00422B06"/>
    <w:rsid w:val="00426018"/>
    <w:rsid w:val="004278E8"/>
    <w:rsid w:val="004300EE"/>
    <w:rsid w:val="00431DF5"/>
    <w:rsid w:val="0043467E"/>
    <w:rsid w:val="00444200"/>
    <w:rsid w:val="0044641F"/>
    <w:rsid w:val="004515E0"/>
    <w:rsid w:val="00460345"/>
    <w:rsid w:val="00462BEB"/>
    <w:rsid w:val="00465936"/>
    <w:rsid w:val="004659AF"/>
    <w:rsid w:val="0047050A"/>
    <w:rsid w:val="004759EF"/>
    <w:rsid w:val="00475E3A"/>
    <w:rsid w:val="00477108"/>
    <w:rsid w:val="00482576"/>
    <w:rsid w:val="00482779"/>
    <w:rsid w:val="00483354"/>
    <w:rsid w:val="00486C2D"/>
    <w:rsid w:val="00492763"/>
    <w:rsid w:val="004957AF"/>
    <w:rsid w:val="004A26A2"/>
    <w:rsid w:val="004A3B4E"/>
    <w:rsid w:val="004A7AEB"/>
    <w:rsid w:val="004B2129"/>
    <w:rsid w:val="004C3FCD"/>
    <w:rsid w:val="004C4285"/>
    <w:rsid w:val="004D1ED3"/>
    <w:rsid w:val="004D564C"/>
    <w:rsid w:val="004D62EC"/>
    <w:rsid w:val="004E113A"/>
    <w:rsid w:val="004E2C4B"/>
    <w:rsid w:val="004E7B90"/>
    <w:rsid w:val="004F4AD0"/>
    <w:rsid w:val="00504381"/>
    <w:rsid w:val="00504C83"/>
    <w:rsid w:val="00504E42"/>
    <w:rsid w:val="0050652F"/>
    <w:rsid w:val="00515F02"/>
    <w:rsid w:val="00516008"/>
    <w:rsid w:val="00516C28"/>
    <w:rsid w:val="00516F4E"/>
    <w:rsid w:val="00517E1A"/>
    <w:rsid w:val="00520809"/>
    <w:rsid w:val="00522E80"/>
    <w:rsid w:val="00524F41"/>
    <w:rsid w:val="005253D6"/>
    <w:rsid w:val="0052730E"/>
    <w:rsid w:val="005303D6"/>
    <w:rsid w:val="00532547"/>
    <w:rsid w:val="005351BD"/>
    <w:rsid w:val="005354AD"/>
    <w:rsid w:val="00535711"/>
    <w:rsid w:val="005371E5"/>
    <w:rsid w:val="00543300"/>
    <w:rsid w:val="0054584C"/>
    <w:rsid w:val="00546A8B"/>
    <w:rsid w:val="00547620"/>
    <w:rsid w:val="005534A3"/>
    <w:rsid w:val="005546A1"/>
    <w:rsid w:val="00566985"/>
    <w:rsid w:val="0057059F"/>
    <w:rsid w:val="00570BCE"/>
    <w:rsid w:val="00576A87"/>
    <w:rsid w:val="005777B6"/>
    <w:rsid w:val="00577AFF"/>
    <w:rsid w:val="00580339"/>
    <w:rsid w:val="00584B0E"/>
    <w:rsid w:val="00590219"/>
    <w:rsid w:val="0059319F"/>
    <w:rsid w:val="00596F96"/>
    <w:rsid w:val="005A27A0"/>
    <w:rsid w:val="005A4A60"/>
    <w:rsid w:val="005B1811"/>
    <w:rsid w:val="005B307E"/>
    <w:rsid w:val="005B67A4"/>
    <w:rsid w:val="005B6FEF"/>
    <w:rsid w:val="005C0B79"/>
    <w:rsid w:val="005C2218"/>
    <w:rsid w:val="005C414A"/>
    <w:rsid w:val="005C49ED"/>
    <w:rsid w:val="005C58BB"/>
    <w:rsid w:val="005C69CD"/>
    <w:rsid w:val="005D0321"/>
    <w:rsid w:val="005D1057"/>
    <w:rsid w:val="005D560B"/>
    <w:rsid w:val="005D6C44"/>
    <w:rsid w:val="005E083D"/>
    <w:rsid w:val="005E1127"/>
    <w:rsid w:val="005E3B24"/>
    <w:rsid w:val="005E7AD8"/>
    <w:rsid w:val="005F3F65"/>
    <w:rsid w:val="005F594A"/>
    <w:rsid w:val="005F6B12"/>
    <w:rsid w:val="00600D21"/>
    <w:rsid w:val="00601F9A"/>
    <w:rsid w:val="006039E5"/>
    <w:rsid w:val="00604DA2"/>
    <w:rsid w:val="00606CCC"/>
    <w:rsid w:val="00607295"/>
    <w:rsid w:val="00607CA5"/>
    <w:rsid w:val="00611CB9"/>
    <w:rsid w:val="006128FC"/>
    <w:rsid w:val="00614DA3"/>
    <w:rsid w:val="0062708E"/>
    <w:rsid w:val="00627AD6"/>
    <w:rsid w:val="00627F65"/>
    <w:rsid w:val="00630204"/>
    <w:rsid w:val="00630296"/>
    <w:rsid w:val="00630EA2"/>
    <w:rsid w:val="00631069"/>
    <w:rsid w:val="0063473E"/>
    <w:rsid w:val="00643F0B"/>
    <w:rsid w:val="0064764F"/>
    <w:rsid w:val="006513D2"/>
    <w:rsid w:val="00654964"/>
    <w:rsid w:val="0066082D"/>
    <w:rsid w:val="00662812"/>
    <w:rsid w:val="00662CA5"/>
    <w:rsid w:val="00663678"/>
    <w:rsid w:val="00672069"/>
    <w:rsid w:val="0067227E"/>
    <w:rsid w:val="00673FFF"/>
    <w:rsid w:val="00675670"/>
    <w:rsid w:val="006767D3"/>
    <w:rsid w:val="00681CA7"/>
    <w:rsid w:val="006864FE"/>
    <w:rsid w:val="00686BFC"/>
    <w:rsid w:val="00692E3E"/>
    <w:rsid w:val="006A084D"/>
    <w:rsid w:val="006A0E03"/>
    <w:rsid w:val="006A23A2"/>
    <w:rsid w:val="006A4013"/>
    <w:rsid w:val="006A5A81"/>
    <w:rsid w:val="006B0613"/>
    <w:rsid w:val="006B124A"/>
    <w:rsid w:val="006B330E"/>
    <w:rsid w:val="006B6EBF"/>
    <w:rsid w:val="006C18BD"/>
    <w:rsid w:val="006C4B3E"/>
    <w:rsid w:val="006D2596"/>
    <w:rsid w:val="006D3BB4"/>
    <w:rsid w:val="006D6CDB"/>
    <w:rsid w:val="006E6625"/>
    <w:rsid w:val="006F3E57"/>
    <w:rsid w:val="006F4F34"/>
    <w:rsid w:val="006F5DB2"/>
    <w:rsid w:val="00700802"/>
    <w:rsid w:val="00703712"/>
    <w:rsid w:val="00706B70"/>
    <w:rsid w:val="00707D0C"/>
    <w:rsid w:val="0071574D"/>
    <w:rsid w:val="0071674A"/>
    <w:rsid w:val="0072230C"/>
    <w:rsid w:val="00727C89"/>
    <w:rsid w:val="00730B12"/>
    <w:rsid w:val="007343FD"/>
    <w:rsid w:val="00744984"/>
    <w:rsid w:val="00747523"/>
    <w:rsid w:val="007573F4"/>
    <w:rsid w:val="00760EB8"/>
    <w:rsid w:val="00762119"/>
    <w:rsid w:val="00765902"/>
    <w:rsid w:val="007664FF"/>
    <w:rsid w:val="00771B4B"/>
    <w:rsid w:val="007735B2"/>
    <w:rsid w:val="00773F75"/>
    <w:rsid w:val="00774B3F"/>
    <w:rsid w:val="00786865"/>
    <w:rsid w:val="00786C5B"/>
    <w:rsid w:val="00796EE3"/>
    <w:rsid w:val="00796FEF"/>
    <w:rsid w:val="007A0242"/>
    <w:rsid w:val="007A114F"/>
    <w:rsid w:val="007A1B53"/>
    <w:rsid w:val="007A649C"/>
    <w:rsid w:val="007B20A0"/>
    <w:rsid w:val="007B3698"/>
    <w:rsid w:val="007B4C9A"/>
    <w:rsid w:val="007B6737"/>
    <w:rsid w:val="007C7D67"/>
    <w:rsid w:val="007D486D"/>
    <w:rsid w:val="007D5EBE"/>
    <w:rsid w:val="007E02EC"/>
    <w:rsid w:val="007E0FDF"/>
    <w:rsid w:val="007E334D"/>
    <w:rsid w:val="007E79FC"/>
    <w:rsid w:val="007E7C65"/>
    <w:rsid w:val="007F013A"/>
    <w:rsid w:val="007F0874"/>
    <w:rsid w:val="007F27F2"/>
    <w:rsid w:val="007F35B5"/>
    <w:rsid w:val="007F4777"/>
    <w:rsid w:val="007F5F67"/>
    <w:rsid w:val="007F5FF7"/>
    <w:rsid w:val="00800D51"/>
    <w:rsid w:val="00802861"/>
    <w:rsid w:val="0080645E"/>
    <w:rsid w:val="00807043"/>
    <w:rsid w:val="00807163"/>
    <w:rsid w:val="00812347"/>
    <w:rsid w:val="008160BB"/>
    <w:rsid w:val="00817AE7"/>
    <w:rsid w:val="00833D81"/>
    <w:rsid w:val="00833FE0"/>
    <w:rsid w:val="00836F77"/>
    <w:rsid w:val="00842533"/>
    <w:rsid w:val="00845E66"/>
    <w:rsid w:val="00846535"/>
    <w:rsid w:val="008536CF"/>
    <w:rsid w:val="00856B33"/>
    <w:rsid w:val="00862952"/>
    <w:rsid w:val="00867A0F"/>
    <w:rsid w:val="00876036"/>
    <w:rsid w:val="008824FD"/>
    <w:rsid w:val="00882E72"/>
    <w:rsid w:val="00885A49"/>
    <w:rsid w:val="0089579B"/>
    <w:rsid w:val="008A38CC"/>
    <w:rsid w:val="008B52CC"/>
    <w:rsid w:val="008B6865"/>
    <w:rsid w:val="008C0213"/>
    <w:rsid w:val="008C0570"/>
    <w:rsid w:val="008C0BDA"/>
    <w:rsid w:val="008D1214"/>
    <w:rsid w:val="008D3A36"/>
    <w:rsid w:val="008D4133"/>
    <w:rsid w:val="008D5234"/>
    <w:rsid w:val="008D5C04"/>
    <w:rsid w:val="008D62B4"/>
    <w:rsid w:val="008D7130"/>
    <w:rsid w:val="008E0A6C"/>
    <w:rsid w:val="008E56BB"/>
    <w:rsid w:val="008F3181"/>
    <w:rsid w:val="008F699D"/>
    <w:rsid w:val="00900597"/>
    <w:rsid w:val="00902ED5"/>
    <w:rsid w:val="00903311"/>
    <w:rsid w:val="00910B3E"/>
    <w:rsid w:val="009171AB"/>
    <w:rsid w:val="00920426"/>
    <w:rsid w:val="00920511"/>
    <w:rsid w:val="009211FF"/>
    <w:rsid w:val="0092301A"/>
    <w:rsid w:val="00926CE9"/>
    <w:rsid w:val="0092793F"/>
    <w:rsid w:val="00931D6C"/>
    <w:rsid w:val="009324F2"/>
    <w:rsid w:val="00932DF4"/>
    <w:rsid w:val="00936860"/>
    <w:rsid w:val="00944216"/>
    <w:rsid w:val="00947328"/>
    <w:rsid w:val="00950F7A"/>
    <w:rsid w:val="00952FB9"/>
    <w:rsid w:val="0095499F"/>
    <w:rsid w:val="00954A38"/>
    <w:rsid w:val="00957D00"/>
    <w:rsid w:val="00974E3D"/>
    <w:rsid w:val="009849C2"/>
    <w:rsid w:val="00984CE8"/>
    <w:rsid w:val="00986A2B"/>
    <w:rsid w:val="009920D7"/>
    <w:rsid w:val="00993AFD"/>
    <w:rsid w:val="0099496F"/>
    <w:rsid w:val="009A13F9"/>
    <w:rsid w:val="009A23E4"/>
    <w:rsid w:val="009A453C"/>
    <w:rsid w:val="009B05B1"/>
    <w:rsid w:val="009B22BC"/>
    <w:rsid w:val="009B4F09"/>
    <w:rsid w:val="009B6BF6"/>
    <w:rsid w:val="009C2FF0"/>
    <w:rsid w:val="009C317E"/>
    <w:rsid w:val="009C77C2"/>
    <w:rsid w:val="009D23A3"/>
    <w:rsid w:val="009D3369"/>
    <w:rsid w:val="009D39CE"/>
    <w:rsid w:val="009D4492"/>
    <w:rsid w:val="009D5621"/>
    <w:rsid w:val="009E0FC6"/>
    <w:rsid w:val="009E27DC"/>
    <w:rsid w:val="009F0B36"/>
    <w:rsid w:val="009F3FB1"/>
    <w:rsid w:val="009F7423"/>
    <w:rsid w:val="009F7D72"/>
    <w:rsid w:val="00A001E3"/>
    <w:rsid w:val="00A0052F"/>
    <w:rsid w:val="00A01466"/>
    <w:rsid w:val="00A0789C"/>
    <w:rsid w:val="00A07A3C"/>
    <w:rsid w:val="00A10D23"/>
    <w:rsid w:val="00A122AC"/>
    <w:rsid w:val="00A1705D"/>
    <w:rsid w:val="00A24350"/>
    <w:rsid w:val="00A24361"/>
    <w:rsid w:val="00A250EB"/>
    <w:rsid w:val="00A272C0"/>
    <w:rsid w:val="00A4116B"/>
    <w:rsid w:val="00A42F68"/>
    <w:rsid w:val="00A44A18"/>
    <w:rsid w:val="00A513AA"/>
    <w:rsid w:val="00A52019"/>
    <w:rsid w:val="00A548AB"/>
    <w:rsid w:val="00A60A52"/>
    <w:rsid w:val="00A70C32"/>
    <w:rsid w:val="00A721A9"/>
    <w:rsid w:val="00A7293E"/>
    <w:rsid w:val="00A77C0D"/>
    <w:rsid w:val="00A84223"/>
    <w:rsid w:val="00A87430"/>
    <w:rsid w:val="00A92BF8"/>
    <w:rsid w:val="00A96903"/>
    <w:rsid w:val="00A9793F"/>
    <w:rsid w:val="00AA431C"/>
    <w:rsid w:val="00AA4393"/>
    <w:rsid w:val="00AB0BC5"/>
    <w:rsid w:val="00AB376C"/>
    <w:rsid w:val="00AB4E47"/>
    <w:rsid w:val="00AC0ECC"/>
    <w:rsid w:val="00AC249B"/>
    <w:rsid w:val="00AC3D20"/>
    <w:rsid w:val="00AC461E"/>
    <w:rsid w:val="00AC5673"/>
    <w:rsid w:val="00AC6069"/>
    <w:rsid w:val="00AD5282"/>
    <w:rsid w:val="00AD7B74"/>
    <w:rsid w:val="00AE1459"/>
    <w:rsid w:val="00AE2DB5"/>
    <w:rsid w:val="00AE4D6D"/>
    <w:rsid w:val="00AE7852"/>
    <w:rsid w:val="00AF1734"/>
    <w:rsid w:val="00AF4A13"/>
    <w:rsid w:val="00AF778D"/>
    <w:rsid w:val="00B021AD"/>
    <w:rsid w:val="00B021F2"/>
    <w:rsid w:val="00B02E2B"/>
    <w:rsid w:val="00B02EB2"/>
    <w:rsid w:val="00B05ABF"/>
    <w:rsid w:val="00B120D4"/>
    <w:rsid w:val="00B12F1D"/>
    <w:rsid w:val="00B1495E"/>
    <w:rsid w:val="00B22D0C"/>
    <w:rsid w:val="00B230E2"/>
    <w:rsid w:val="00B272AA"/>
    <w:rsid w:val="00B27B31"/>
    <w:rsid w:val="00B3098F"/>
    <w:rsid w:val="00B30C18"/>
    <w:rsid w:val="00B32605"/>
    <w:rsid w:val="00B34A94"/>
    <w:rsid w:val="00B34E9B"/>
    <w:rsid w:val="00B377B9"/>
    <w:rsid w:val="00B378A3"/>
    <w:rsid w:val="00B37A91"/>
    <w:rsid w:val="00B37D3D"/>
    <w:rsid w:val="00B4099C"/>
    <w:rsid w:val="00B40C79"/>
    <w:rsid w:val="00B52CF3"/>
    <w:rsid w:val="00B5428A"/>
    <w:rsid w:val="00B5483D"/>
    <w:rsid w:val="00B6372C"/>
    <w:rsid w:val="00B640E2"/>
    <w:rsid w:val="00B71A6E"/>
    <w:rsid w:val="00B72832"/>
    <w:rsid w:val="00B803A9"/>
    <w:rsid w:val="00B847FE"/>
    <w:rsid w:val="00B86560"/>
    <w:rsid w:val="00B869CD"/>
    <w:rsid w:val="00B90901"/>
    <w:rsid w:val="00B92007"/>
    <w:rsid w:val="00B92F4B"/>
    <w:rsid w:val="00B95EE3"/>
    <w:rsid w:val="00B9621B"/>
    <w:rsid w:val="00B9797B"/>
    <w:rsid w:val="00B97BA5"/>
    <w:rsid w:val="00BA1F5D"/>
    <w:rsid w:val="00BA4149"/>
    <w:rsid w:val="00BA7D06"/>
    <w:rsid w:val="00BB27D7"/>
    <w:rsid w:val="00BB41BE"/>
    <w:rsid w:val="00BC0605"/>
    <w:rsid w:val="00BE1865"/>
    <w:rsid w:val="00BE4DC3"/>
    <w:rsid w:val="00BE6420"/>
    <w:rsid w:val="00BF1B67"/>
    <w:rsid w:val="00BF3800"/>
    <w:rsid w:val="00C00CB7"/>
    <w:rsid w:val="00C056DF"/>
    <w:rsid w:val="00C05924"/>
    <w:rsid w:val="00C05F9C"/>
    <w:rsid w:val="00C10FC1"/>
    <w:rsid w:val="00C24732"/>
    <w:rsid w:val="00C2532C"/>
    <w:rsid w:val="00C25B22"/>
    <w:rsid w:val="00C338B2"/>
    <w:rsid w:val="00C3725B"/>
    <w:rsid w:val="00C46414"/>
    <w:rsid w:val="00C469B4"/>
    <w:rsid w:val="00C50601"/>
    <w:rsid w:val="00C53581"/>
    <w:rsid w:val="00C55DB3"/>
    <w:rsid w:val="00C5608E"/>
    <w:rsid w:val="00C60C85"/>
    <w:rsid w:val="00C64C85"/>
    <w:rsid w:val="00C65DF1"/>
    <w:rsid w:val="00C66C84"/>
    <w:rsid w:val="00C80284"/>
    <w:rsid w:val="00C81EDB"/>
    <w:rsid w:val="00C856C7"/>
    <w:rsid w:val="00C910B0"/>
    <w:rsid w:val="00C925A0"/>
    <w:rsid w:val="00C92BF5"/>
    <w:rsid w:val="00C93050"/>
    <w:rsid w:val="00C93DC8"/>
    <w:rsid w:val="00C972DD"/>
    <w:rsid w:val="00CA29A0"/>
    <w:rsid w:val="00CA6083"/>
    <w:rsid w:val="00CB2738"/>
    <w:rsid w:val="00CB5008"/>
    <w:rsid w:val="00CB6116"/>
    <w:rsid w:val="00CB6B57"/>
    <w:rsid w:val="00CC7C65"/>
    <w:rsid w:val="00CD474C"/>
    <w:rsid w:val="00CD54DE"/>
    <w:rsid w:val="00CD7CEC"/>
    <w:rsid w:val="00CE7160"/>
    <w:rsid w:val="00CE7970"/>
    <w:rsid w:val="00CF4268"/>
    <w:rsid w:val="00CF5584"/>
    <w:rsid w:val="00CF7DEB"/>
    <w:rsid w:val="00D03C30"/>
    <w:rsid w:val="00D051B2"/>
    <w:rsid w:val="00D0650A"/>
    <w:rsid w:val="00D06F70"/>
    <w:rsid w:val="00D14A65"/>
    <w:rsid w:val="00D14EF4"/>
    <w:rsid w:val="00D15252"/>
    <w:rsid w:val="00D164F2"/>
    <w:rsid w:val="00D21EE1"/>
    <w:rsid w:val="00D25EBD"/>
    <w:rsid w:val="00D33D98"/>
    <w:rsid w:val="00D36317"/>
    <w:rsid w:val="00D36E6B"/>
    <w:rsid w:val="00D4048C"/>
    <w:rsid w:val="00D42931"/>
    <w:rsid w:val="00D50334"/>
    <w:rsid w:val="00D523E4"/>
    <w:rsid w:val="00D52B70"/>
    <w:rsid w:val="00D55892"/>
    <w:rsid w:val="00D5725E"/>
    <w:rsid w:val="00D60FB8"/>
    <w:rsid w:val="00D61E8D"/>
    <w:rsid w:val="00D64CF9"/>
    <w:rsid w:val="00D651A6"/>
    <w:rsid w:val="00D66438"/>
    <w:rsid w:val="00D66EE4"/>
    <w:rsid w:val="00D677C2"/>
    <w:rsid w:val="00D70241"/>
    <w:rsid w:val="00D75518"/>
    <w:rsid w:val="00D76D69"/>
    <w:rsid w:val="00D81503"/>
    <w:rsid w:val="00D90E91"/>
    <w:rsid w:val="00D925E9"/>
    <w:rsid w:val="00DA07E6"/>
    <w:rsid w:val="00DA16E5"/>
    <w:rsid w:val="00DA1774"/>
    <w:rsid w:val="00DA266D"/>
    <w:rsid w:val="00DA47CE"/>
    <w:rsid w:val="00DB12E4"/>
    <w:rsid w:val="00DB3BC8"/>
    <w:rsid w:val="00DC00AA"/>
    <w:rsid w:val="00DC09EE"/>
    <w:rsid w:val="00DC0A75"/>
    <w:rsid w:val="00DC0A82"/>
    <w:rsid w:val="00DC1AE3"/>
    <w:rsid w:val="00DC5B84"/>
    <w:rsid w:val="00DC5F7B"/>
    <w:rsid w:val="00DC6A39"/>
    <w:rsid w:val="00DC6FCB"/>
    <w:rsid w:val="00DD792F"/>
    <w:rsid w:val="00DE12D9"/>
    <w:rsid w:val="00DE2129"/>
    <w:rsid w:val="00DF23AD"/>
    <w:rsid w:val="00DF3D14"/>
    <w:rsid w:val="00E044B6"/>
    <w:rsid w:val="00E0463C"/>
    <w:rsid w:val="00E07B62"/>
    <w:rsid w:val="00E12087"/>
    <w:rsid w:val="00E150BB"/>
    <w:rsid w:val="00E17A54"/>
    <w:rsid w:val="00E270EC"/>
    <w:rsid w:val="00E339AD"/>
    <w:rsid w:val="00E346F3"/>
    <w:rsid w:val="00E365A4"/>
    <w:rsid w:val="00E37E6F"/>
    <w:rsid w:val="00E4096C"/>
    <w:rsid w:val="00E41CD9"/>
    <w:rsid w:val="00E430FD"/>
    <w:rsid w:val="00E45D74"/>
    <w:rsid w:val="00E52708"/>
    <w:rsid w:val="00E52927"/>
    <w:rsid w:val="00E52A62"/>
    <w:rsid w:val="00E52F4E"/>
    <w:rsid w:val="00E53802"/>
    <w:rsid w:val="00E5603A"/>
    <w:rsid w:val="00E57554"/>
    <w:rsid w:val="00E701A3"/>
    <w:rsid w:val="00E771F4"/>
    <w:rsid w:val="00E863C0"/>
    <w:rsid w:val="00E91DDB"/>
    <w:rsid w:val="00E9281D"/>
    <w:rsid w:val="00E9554D"/>
    <w:rsid w:val="00E96A44"/>
    <w:rsid w:val="00EA4A20"/>
    <w:rsid w:val="00EA590E"/>
    <w:rsid w:val="00EA7B5A"/>
    <w:rsid w:val="00EB2746"/>
    <w:rsid w:val="00EB4AAB"/>
    <w:rsid w:val="00EC0513"/>
    <w:rsid w:val="00EC1132"/>
    <w:rsid w:val="00EC576F"/>
    <w:rsid w:val="00ED05C0"/>
    <w:rsid w:val="00ED3623"/>
    <w:rsid w:val="00ED7AFD"/>
    <w:rsid w:val="00EE2BFF"/>
    <w:rsid w:val="00EE4329"/>
    <w:rsid w:val="00EE6C74"/>
    <w:rsid w:val="00EF3145"/>
    <w:rsid w:val="00EF40B0"/>
    <w:rsid w:val="00EF5576"/>
    <w:rsid w:val="00EF57AE"/>
    <w:rsid w:val="00EF65FC"/>
    <w:rsid w:val="00F028D7"/>
    <w:rsid w:val="00F03308"/>
    <w:rsid w:val="00F03E6B"/>
    <w:rsid w:val="00F1102B"/>
    <w:rsid w:val="00F16F2A"/>
    <w:rsid w:val="00F17345"/>
    <w:rsid w:val="00F20988"/>
    <w:rsid w:val="00F2131E"/>
    <w:rsid w:val="00F21ACA"/>
    <w:rsid w:val="00F223EA"/>
    <w:rsid w:val="00F255FB"/>
    <w:rsid w:val="00F3122B"/>
    <w:rsid w:val="00F33F71"/>
    <w:rsid w:val="00F3423F"/>
    <w:rsid w:val="00F4086F"/>
    <w:rsid w:val="00F47313"/>
    <w:rsid w:val="00F50AC8"/>
    <w:rsid w:val="00F56C15"/>
    <w:rsid w:val="00F66248"/>
    <w:rsid w:val="00F70E2F"/>
    <w:rsid w:val="00F72578"/>
    <w:rsid w:val="00F73E8C"/>
    <w:rsid w:val="00F744C6"/>
    <w:rsid w:val="00F81495"/>
    <w:rsid w:val="00F87616"/>
    <w:rsid w:val="00F96AE4"/>
    <w:rsid w:val="00FA038D"/>
    <w:rsid w:val="00FA10B6"/>
    <w:rsid w:val="00FA2861"/>
    <w:rsid w:val="00FA3869"/>
    <w:rsid w:val="00FA71DE"/>
    <w:rsid w:val="00FB4FF1"/>
    <w:rsid w:val="00FC00F0"/>
    <w:rsid w:val="00FC0C7D"/>
    <w:rsid w:val="00FD2B03"/>
    <w:rsid w:val="00FD3382"/>
    <w:rsid w:val="00FD63DC"/>
    <w:rsid w:val="00FE089B"/>
    <w:rsid w:val="00FE14BC"/>
    <w:rsid w:val="00FE2486"/>
    <w:rsid w:val="00FE54AB"/>
    <w:rsid w:val="00FF08FE"/>
    <w:rsid w:val="00FF2E6C"/>
    <w:rsid w:val="00FF4C2A"/>
    <w:rsid w:val="00FF7D75"/>
    <w:rsid w:val="01A9461D"/>
    <w:rsid w:val="07CBA4DA"/>
    <w:rsid w:val="0877EA02"/>
    <w:rsid w:val="09DFC2BE"/>
    <w:rsid w:val="0A4A2678"/>
    <w:rsid w:val="0A658CF6"/>
    <w:rsid w:val="0BFDD98B"/>
    <w:rsid w:val="11FA7912"/>
    <w:rsid w:val="15D4AAB4"/>
    <w:rsid w:val="1CFD1D6F"/>
    <w:rsid w:val="28F92211"/>
    <w:rsid w:val="2C2B8873"/>
    <w:rsid w:val="2CCE7B93"/>
    <w:rsid w:val="31B600E6"/>
    <w:rsid w:val="32658887"/>
    <w:rsid w:val="32951F14"/>
    <w:rsid w:val="329AC96E"/>
    <w:rsid w:val="34A3ACEC"/>
    <w:rsid w:val="3A2B28AD"/>
    <w:rsid w:val="42FB6699"/>
    <w:rsid w:val="50CABA53"/>
    <w:rsid w:val="5E6A3F0B"/>
    <w:rsid w:val="5F5288AF"/>
    <w:rsid w:val="6D42CC93"/>
    <w:rsid w:val="7115515E"/>
    <w:rsid w:val="72587AE8"/>
    <w:rsid w:val="7F5AC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25CDE"/>
  <w15:docId w15:val="{8B12167B-F404-4916-8E4C-F6516E9F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9F"/>
    <w:tblPr/>
  </w:style>
  <w:style w:type="paragraph" w:styleId="ListParagraph">
    <w:name w:val="List Paragraph"/>
    <w:basedOn w:val="Normal"/>
    <w:uiPriority w:val="34"/>
    <w:qFormat/>
    <w:rsid w:val="00570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AF2"/>
  </w:style>
  <w:style w:type="paragraph" w:styleId="Footer">
    <w:name w:val="footer"/>
    <w:basedOn w:val="Normal"/>
    <w:link w:val="FooterChar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AF2"/>
  </w:style>
  <w:style w:type="paragraph" w:styleId="BalloonText">
    <w:name w:val="Balloon Text"/>
    <w:basedOn w:val="Normal"/>
    <w:link w:val="BalloonTextChar"/>
    <w:uiPriority w:val="99"/>
    <w:semiHidden/>
    <w:unhideWhenUsed/>
    <w:rsid w:val="0022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FE0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C7772"/>
    <w:pPr>
      <w:numPr>
        <w:numId w:val="1"/>
      </w:numPr>
    </w:pPr>
  </w:style>
  <w:style w:type="numbering" w:customStyle="1" w:styleId="Style2">
    <w:name w:val="Style2"/>
    <w:uiPriority w:val="99"/>
    <w:rsid w:val="002C7772"/>
    <w:pPr>
      <w:numPr>
        <w:numId w:val="2"/>
      </w:numPr>
    </w:pPr>
  </w:style>
  <w:style w:type="numbering" w:customStyle="1" w:styleId="Style3">
    <w:name w:val="Style3"/>
    <w:uiPriority w:val="99"/>
    <w:rsid w:val="002C7772"/>
    <w:pPr>
      <w:numPr>
        <w:numId w:val="3"/>
      </w:numPr>
    </w:pPr>
  </w:style>
  <w:style w:type="character" w:styleId="Strong">
    <w:name w:val="Strong"/>
    <w:qFormat/>
    <w:rsid w:val="00647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985905AB82F4C80A23708744799B2" ma:contentTypeVersion="10" ma:contentTypeDescription="Crée un document." ma:contentTypeScope="" ma:versionID="1aaff499ef738ea2b282fe30a66cefc2">
  <xsd:schema xmlns:xsd="http://www.w3.org/2001/XMLSchema" xmlns:xs="http://www.w3.org/2001/XMLSchema" xmlns:p="http://schemas.microsoft.com/office/2006/metadata/properties" xmlns:ns2="422e0a41-77fc-477d-a5de-60f35eda1c00" xmlns:ns3="c7264a82-bd21-4a3c-821e-1cfb16e62edf" xmlns:ns4="f13c345d-542b-4bcd-bca7-11c086b39ba6" targetNamespace="http://schemas.microsoft.com/office/2006/metadata/properties" ma:root="true" ma:fieldsID="a35e601bce2cc38d92eac8f8e5e1c5d7" ns2:_="" ns3:_="" ns4:_="">
    <xsd:import namespace="422e0a41-77fc-477d-a5de-60f35eda1c00"/>
    <xsd:import namespace="c7264a82-bd21-4a3c-821e-1cfb16e62edf"/>
    <xsd:import namespace="f13c345d-542b-4bcd-bca7-11c086b39ba6"/>
    <xsd:element name="properties">
      <xsd:complexType>
        <xsd:sequence>
          <xsd:element name="documentManagement">
            <xsd:complexType>
              <xsd:all>
                <xsd:element ref="ns3:ad5759cbb5d14954a5c92e7b8f99a0a4" minOccurs="0"/>
                <xsd:element ref="ns2:TaxCatchAll" minOccurs="0"/>
                <xsd:element ref="ns3:annee_debut"/>
                <xsd:element ref="ns3:annee_fin"/>
                <xsd:element ref="ns3:a70dd5cb6e9a4b28a0d02b815dde34b3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0a41-77fc-477d-a5de-60f35eda1c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e32c82-f357-427f-b7eb-ceddfb8261ac}" ma:internalName="TaxCatchAll" ma:showField="CatchAllData" ma:web="422e0a41-77fc-477d-a5de-60f35eda1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64a82-bd21-4a3c-821e-1cfb16e62edf" elementFormDefault="qualified">
    <xsd:import namespace="http://schemas.microsoft.com/office/2006/documentManagement/types"/>
    <xsd:import namespace="http://schemas.microsoft.com/office/infopath/2007/PartnerControls"/>
    <xsd:element name="ad5759cbb5d14954a5c92e7b8f99a0a4" ma:index="9" ma:taxonomy="true" ma:internalName="ad5759cbb5d14954a5c92e7b8f99a0a4" ma:taxonomyFieldName="Statut" ma:displayName="Statut" ma:default="1;#Document de travail|311a1f73-74c5-4ccb-85dd-020570d82ed0" ma:fieldId="{ad5759cb-b5d1-4954-a5c9-2e7b8f99a0a4}" ma:sspId="461b7e55-b381-48fd-ab3f-416211f37788" ma:termSetId="54b62bf3-1390-44cc-9b60-44daec1131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nnee_debut" ma:index="11" ma:displayName="Année début" ma:default="2025" ma:format="Dropdown" ma:internalName="annee_debut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</xsd:restriction>
      </xsd:simpleType>
    </xsd:element>
    <xsd:element name="annee_fin" ma:index="12" ma:displayName="Année fin" ma:default="2026" ma:format="Dropdown" ma:internalName="annee_fin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</xsd:restriction>
      </xsd:simpleType>
    </xsd:element>
    <xsd:element name="a70dd5cb6e9a4b28a0d02b815dde34b3" ma:index="14" ma:taxonomy="true" ma:internalName="a70dd5cb6e9a4b28a0d02b815dde34b3" ma:taxonomyFieldName="Exclusion_suppression_massive" ma:displayName="Exclusion de la suppression massive" ma:default="2;#Non|4e379bad-e585-4f3a-913f-f0d32a07cc93" ma:fieldId="{a70dd5cb-6e9a-4b28-a0d0-2b815dde34b3}" ma:sspId="461b7e55-b381-48fd-ab3f-416211f37788" ma:termSetId="0337cfa3-c072-493b-8624-7faee483577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c345d-542b-4bcd-bca7-11c086b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5759cbb5d14954a5c92e7b8f99a0a4 xmlns="c7264a82-bd21-4a3c-821e-1cfb16e62e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de travail</TermName>
          <TermId xmlns="http://schemas.microsoft.com/office/infopath/2007/PartnerControls">311a1f73-74c5-4ccb-85dd-020570d82ed0</TermId>
        </TermInfo>
      </Terms>
    </ad5759cbb5d14954a5c92e7b8f99a0a4>
    <annee_fin xmlns="c7264a82-bd21-4a3c-821e-1cfb16e62edf">2025</annee_fin>
    <a70dd5cb6e9a4b28a0d02b815dde34b3 xmlns="c7264a82-bd21-4a3c-821e-1cfb16e62e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</TermName>
          <TermId xmlns="http://schemas.microsoft.com/office/infopath/2007/PartnerControls">4e379bad-e585-4f3a-913f-f0d32a07cc93</TermId>
        </TermInfo>
      </Terms>
    </a70dd5cb6e9a4b28a0d02b815dde34b3>
    <TaxCatchAll xmlns="422e0a41-77fc-477d-a5de-60f35eda1c00">
      <Value>2</Value>
      <Value>1</Value>
    </TaxCatchAll>
    <annee_debut xmlns="c7264a82-bd21-4a3c-821e-1cfb16e62edf">2024</annee_debut>
  </documentManagement>
</p:properties>
</file>

<file path=customXml/itemProps1.xml><?xml version="1.0" encoding="utf-8"?>
<ds:datastoreItem xmlns:ds="http://schemas.openxmlformats.org/officeDocument/2006/customXml" ds:itemID="{991B7068-C99B-45D9-85F6-91F12DF32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FED3E-1F3E-4A3A-91E4-C22ECCA0F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A3DF7-9E4B-411D-A2E1-32E533852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e0a41-77fc-477d-a5de-60f35eda1c00"/>
    <ds:schemaRef ds:uri="c7264a82-bd21-4a3c-821e-1cfb16e62edf"/>
    <ds:schemaRef ds:uri="f13c345d-542b-4bcd-bca7-11c086b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691FB-6088-4B6B-8AFD-AF36113AB505}">
  <ds:schemaRefs>
    <ds:schemaRef ds:uri="http://schemas.microsoft.com/office/2006/metadata/properties"/>
    <ds:schemaRef ds:uri="http://schemas.microsoft.com/office/infopath/2007/PartnerControls"/>
    <ds:schemaRef ds:uri="c7264a82-bd21-4a3c-821e-1cfb16e62edf"/>
    <ds:schemaRef ds:uri="422e0a41-77fc-477d-a5de-60f35eda1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78</Words>
  <Characters>1922</Characters>
  <Application>Microsoft Office Word</Application>
  <DocSecurity>4</DocSecurity>
  <Lines>180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MI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MI</dc:creator>
  <cp:keywords/>
  <cp:lastModifiedBy>Isabelle Jamieson</cp:lastModifiedBy>
  <cp:revision>157</cp:revision>
  <cp:lastPrinted>2026-01-14T23:07:00Z</cp:lastPrinted>
  <dcterms:created xsi:type="dcterms:W3CDTF">2024-11-02T05:28:00Z</dcterms:created>
  <dcterms:modified xsi:type="dcterms:W3CDTF">2026-01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985905AB82F4C80A23708744799B2</vt:lpwstr>
  </property>
  <property fmtid="{D5CDD505-2E9C-101B-9397-08002B2CF9AE}" pid="3" name="Statut">
    <vt:lpwstr>1;#Document de travail|311a1f73-74c5-4ccb-85dd-020570d82ed0</vt:lpwstr>
  </property>
  <property fmtid="{D5CDD505-2E9C-101B-9397-08002B2CF9AE}" pid="4" name="Exclusion_suppression_massive">
    <vt:lpwstr>2;#Non|4e379bad-e585-4f3a-913f-f0d32a07cc93</vt:lpwstr>
  </property>
</Properties>
</file>